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CC" w:rsidRPr="00A36E43" w:rsidRDefault="00DE25CC" w:rsidP="00DE25CC">
      <w:pPr>
        <w:spacing w:after="120"/>
        <w:jc w:val="center"/>
        <w:rPr>
          <w:b/>
          <w:bCs/>
          <w:color w:val="000080"/>
          <w:sz w:val="22"/>
          <w:szCs w:val="22"/>
        </w:rPr>
      </w:pPr>
      <w:r w:rsidRPr="00A36E43">
        <w:rPr>
          <w:b/>
          <w:bCs/>
          <w:color w:val="000080"/>
          <w:sz w:val="22"/>
          <w:szCs w:val="22"/>
        </w:rPr>
        <w:t>ГОДОВОЙ ОТЧЕТ</w:t>
      </w:r>
      <w:r w:rsidRPr="00A36E43">
        <w:rPr>
          <w:b/>
          <w:bCs/>
          <w:color w:val="000080"/>
          <w:sz w:val="22"/>
          <w:szCs w:val="22"/>
        </w:rPr>
        <w:br/>
        <w:t>Банка “Асака» по итогам 2019 года</w:t>
      </w:r>
    </w:p>
    <w:tbl>
      <w:tblPr>
        <w:tblW w:w="5567" w:type="pct"/>
        <w:tblInd w:w="-5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2"/>
        <w:gridCol w:w="264"/>
        <w:gridCol w:w="366"/>
        <w:gridCol w:w="169"/>
        <w:gridCol w:w="1310"/>
        <w:gridCol w:w="83"/>
        <w:gridCol w:w="492"/>
        <w:gridCol w:w="838"/>
        <w:gridCol w:w="651"/>
        <w:gridCol w:w="779"/>
        <w:gridCol w:w="82"/>
        <w:gridCol w:w="28"/>
        <w:gridCol w:w="122"/>
        <w:gridCol w:w="46"/>
        <w:gridCol w:w="398"/>
        <w:gridCol w:w="417"/>
        <w:gridCol w:w="37"/>
        <w:gridCol w:w="551"/>
        <w:gridCol w:w="268"/>
        <w:gridCol w:w="640"/>
        <w:gridCol w:w="33"/>
        <w:gridCol w:w="249"/>
        <w:gridCol w:w="347"/>
        <w:gridCol w:w="468"/>
        <w:gridCol w:w="1807"/>
        <w:gridCol w:w="25"/>
        <w:gridCol w:w="10"/>
      </w:tblGrid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107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DE25CC" w:rsidRPr="00A36E43" w:rsidRDefault="00DE25CC" w:rsidP="00906992">
            <w:pPr>
              <w:tabs>
                <w:tab w:val="center" w:pos="4886"/>
                <w:tab w:val="right" w:pos="9773"/>
              </w:tabs>
              <w:jc w:val="center"/>
              <w:rPr>
                <w:b/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Орган эмитента, утвердивший отчет: </w:t>
            </w:r>
            <w:r w:rsidRPr="00A36E43">
              <w:rPr>
                <w:b/>
                <w:sz w:val="22"/>
                <w:szCs w:val="22"/>
              </w:rPr>
              <w:t>Годовое общее собрание акционеров</w:t>
            </w:r>
          </w:p>
        </w:tc>
      </w:tr>
      <w:tr w:rsidR="00DE25CC" w:rsidRPr="00A36E43" w:rsidTr="00D54057">
        <w:trPr>
          <w:gridAfter w:val="1"/>
          <w:wAfter w:w="10" w:type="dxa"/>
          <w:trHeight w:val="281"/>
        </w:trPr>
        <w:tc>
          <w:tcPr>
            <w:tcW w:w="107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E25CC" w:rsidRPr="00A36E43" w:rsidRDefault="00DE25CC" w:rsidP="00906992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утверждения отчета: 26.06.2020г</w:t>
            </w:r>
          </w:p>
          <w:p w:rsidR="00DE25CC" w:rsidRPr="00A36E43" w:rsidRDefault="00DE25CC" w:rsidP="00906992">
            <w:pPr>
              <w:jc w:val="center"/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.</w:t>
            </w:r>
          </w:p>
        </w:tc>
        <w:tc>
          <w:tcPr>
            <w:tcW w:w="1047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НАИМЕНОВАНИЕ ЭМИТЕНТА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лное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“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сака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”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давлат-акциядорлик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тижорат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банки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Сокращенное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“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сака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” банк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A36E43">
              <w:rPr>
                <w:sz w:val="22"/>
                <w:szCs w:val="22"/>
              </w:rPr>
              <w:t>биржевого</w:t>
            </w:r>
            <w:proofErr w:type="gram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тикера</w:t>
            </w:r>
            <w:proofErr w:type="spellEnd"/>
            <w:r w:rsidRPr="00A36E43">
              <w:rPr>
                <w:sz w:val="22"/>
                <w:szCs w:val="22"/>
              </w:rPr>
              <w:t>:</w:t>
            </w:r>
            <w:hyperlink r:id="rId9" w:history="1">
              <w:r w:rsidRPr="00A36E43">
                <w:rPr>
                  <w:color w:val="008080"/>
                  <w:sz w:val="22"/>
                  <w:szCs w:val="22"/>
                  <w:u w:val="single"/>
                </w:rPr>
                <w:t>*</w:t>
              </w:r>
            </w:hyperlink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7853F8" w:rsidP="00FF22F1">
            <w:pPr>
              <w:rPr>
                <w:sz w:val="22"/>
                <w:szCs w:val="22"/>
              </w:rPr>
            </w:pPr>
            <w:r w:rsidRPr="007853F8">
              <w:rPr>
                <w:sz w:val="22"/>
                <w:szCs w:val="22"/>
              </w:rPr>
              <w:t>ASBU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.</w:t>
            </w: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Местонахождение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 xml:space="preserve">, </w:t>
            </w:r>
            <w:r w:rsidRPr="00A36E43">
              <w:rPr>
                <w:noProof/>
                <w:sz w:val="22"/>
                <w:szCs w:val="22"/>
              </w:rPr>
              <w:t>ул.Нукусская, 67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 xml:space="preserve">, </w:t>
            </w:r>
            <w:r w:rsidRPr="00A36E43">
              <w:rPr>
                <w:noProof/>
                <w:sz w:val="22"/>
                <w:szCs w:val="22"/>
              </w:rPr>
              <w:t>ул.Нукусская, 67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дрес электронной почты:</w:t>
            </w:r>
            <w:hyperlink r:id="rId10" w:history="1">
              <w:r w:rsidRPr="00A36E43">
                <w:rPr>
                  <w:color w:val="008080"/>
                  <w:sz w:val="22"/>
                  <w:szCs w:val="22"/>
                  <w:u w:val="single"/>
                </w:rPr>
                <w:t>*</w:t>
              </w:r>
            </w:hyperlink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965508" w:rsidP="00FF22F1">
            <w:pPr>
              <w:rPr>
                <w:sz w:val="22"/>
                <w:szCs w:val="22"/>
              </w:rPr>
            </w:pPr>
            <w:hyperlink r:id="rId11" w:history="1">
              <w:r w:rsidR="00DE25CC" w:rsidRPr="00A36E43">
                <w:rPr>
                  <w:rStyle w:val="a6"/>
                  <w:sz w:val="22"/>
                  <w:szCs w:val="22"/>
                  <w:shd w:val="clear" w:color="auto" w:fill="FFFFFF"/>
                </w:rPr>
                <w:t>office@asakabank.uz</w:t>
              </w:r>
            </w:hyperlink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фициальный веб-сайт:</w:t>
            </w:r>
            <w:hyperlink r:id="rId12" w:history="1">
              <w:r w:rsidRPr="00A36E43">
                <w:rPr>
                  <w:color w:val="008080"/>
                  <w:sz w:val="22"/>
                  <w:szCs w:val="22"/>
                  <w:u w:val="single"/>
                </w:rPr>
                <w:t>*</w:t>
              </w:r>
            </w:hyperlink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965508" w:rsidP="00FF22F1">
            <w:pPr>
              <w:rPr>
                <w:sz w:val="22"/>
                <w:szCs w:val="22"/>
              </w:rPr>
            </w:pPr>
            <w:hyperlink r:id="rId13" w:history="1">
              <w:r w:rsidR="007853F8" w:rsidRPr="004E4C45">
                <w:rPr>
                  <w:rStyle w:val="a6"/>
                  <w:sz w:val="22"/>
                  <w:szCs w:val="22"/>
                </w:rPr>
                <w:t>https://www.asakabank.uz</w:t>
              </w:r>
            </w:hyperlink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.</w:t>
            </w: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БАНКОВСКИЕ РЕКВИЗИТЫ</w:t>
            </w:r>
          </w:p>
        </w:tc>
      </w:tr>
      <w:tr w:rsidR="001760B9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60B9" w:rsidRPr="00A36E43" w:rsidRDefault="001760B9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760B9" w:rsidRPr="00A36E43" w:rsidRDefault="001760B9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аименование обслуживающего банка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760B9" w:rsidRPr="00A36E43" w:rsidRDefault="001760B9" w:rsidP="00C160D3">
            <w:pPr>
              <w:autoSpaceDE w:val="0"/>
              <w:autoSpaceDN w:val="0"/>
              <w:adjustRightInd w:val="0"/>
              <w:ind w:left="138"/>
              <w:rPr>
                <w:bCs/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Банк «</w:t>
            </w:r>
            <w:proofErr w:type="spellStart"/>
            <w:r w:rsidRPr="00A36E43">
              <w:rPr>
                <w:sz w:val="22"/>
                <w:szCs w:val="22"/>
              </w:rPr>
              <w:t>Асака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</w:tr>
      <w:tr w:rsidR="001760B9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60B9" w:rsidRPr="00A36E43" w:rsidRDefault="001760B9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760B9" w:rsidRPr="00A36E43" w:rsidRDefault="001760B9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омер расчетного счета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760B9" w:rsidRPr="00A36E43" w:rsidRDefault="001760B9" w:rsidP="00C160D3">
            <w:pPr>
              <w:autoSpaceDE w:val="0"/>
              <w:autoSpaceDN w:val="0"/>
              <w:adjustRightInd w:val="0"/>
              <w:ind w:left="138"/>
              <w:rPr>
                <w:bCs/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 802 000 700 000 873 014</w:t>
            </w:r>
          </w:p>
        </w:tc>
      </w:tr>
      <w:tr w:rsidR="001760B9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60B9" w:rsidRPr="00A36E43" w:rsidRDefault="001760B9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760B9" w:rsidRPr="00A36E43" w:rsidRDefault="001760B9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МФО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760B9" w:rsidRPr="00A36E43" w:rsidRDefault="001760B9" w:rsidP="00C160D3">
            <w:pPr>
              <w:autoSpaceDE w:val="0"/>
              <w:autoSpaceDN w:val="0"/>
              <w:adjustRightInd w:val="0"/>
              <w:ind w:left="138"/>
              <w:rPr>
                <w:bCs/>
                <w:sz w:val="22"/>
                <w:szCs w:val="22"/>
              </w:rPr>
            </w:pPr>
            <w:r w:rsidRPr="00A36E43">
              <w:rPr>
                <w:bCs/>
                <w:sz w:val="22"/>
                <w:szCs w:val="22"/>
              </w:rPr>
              <w:t>00873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.</w:t>
            </w: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РЕГИСТРАЦИОННЫЕ И ИДЕНТИФИКАЦИОННЫЕ НОМЕРА, ПРИСВОЕННЫЕ:</w:t>
            </w:r>
          </w:p>
        </w:tc>
      </w:tr>
      <w:tr w:rsidR="001760B9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60B9" w:rsidRPr="00A36E43" w:rsidRDefault="001760B9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760B9" w:rsidRPr="00A36E43" w:rsidRDefault="001760B9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егистрирующим органом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760B9" w:rsidRPr="00A36E43" w:rsidRDefault="001760B9" w:rsidP="00C160D3">
            <w:pPr>
              <w:autoSpaceDE w:val="0"/>
              <w:autoSpaceDN w:val="0"/>
              <w:adjustRightInd w:val="0"/>
              <w:ind w:left="138"/>
              <w:rPr>
                <w:bCs/>
                <w:sz w:val="22"/>
                <w:szCs w:val="22"/>
              </w:rPr>
            </w:pPr>
            <w:r w:rsidRPr="00A36E43">
              <w:rPr>
                <w:bCs/>
                <w:sz w:val="22"/>
                <w:szCs w:val="22"/>
              </w:rPr>
              <w:t xml:space="preserve">Центральный Банк Республики Узбекистан: № 53 </w:t>
            </w:r>
          </w:p>
          <w:p w:rsidR="001760B9" w:rsidRPr="00A36E43" w:rsidRDefault="001760B9" w:rsidP="001760B9">
            <w:pPr>
              <w:autoSpaceDE w:val="0"/>
              <w:autoSpaceDN w:val="0"/>
              <w:adjustRightInd w:val="0"/>
              <w:ind w:left="138"/>
              <w:rPr>
                <w:bCs/>
                <w:sz w:val="22"/>
                <w:szCs w:val="22"/>
              </w:rPr>
            </w:pPr>
            <w:r w:rsidRPr="00A36E43">
              <w:rPr>
                <w:bCs/>
                <w:sz w:val="22"/>
                <w:szCs w:val="22"/>
              </w:rPr>
              <w:t>от 21 октября 2017 года.</w:t>
            </w:r>
          </w:p>
        </w:tc>
      </w:tr>
      <w:tr w:rsidR="001760B9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60B9" w:rsidRPr="00A36E43" w:rsidRDefault="001760B9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760B9" w:rsidRPr="00A36E43" w:rsidRDefault="001760B9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рганом государственной налоговой службы (ИНН)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760B9" w:rsidRPr="00A36E43" w:rsidRDefault="001760B9" w:rsidP="00C160D3">
            <w:pPr>
              <w:autoSpaceDE w:val="0"/>
              <w:autoSpaceDN w:val="0"/>
              <w:adjustRightInd w:val="0"/>
              <w:ind w:left="138"/>
              <w:rPr>
                <w:bCs/>
                <w:sz w:val="22"/>
                <w:szCs w:val="22"/>
              </w:rPr>
            </w:pPr>
            <w:r w:rsidRPr="00A36E43">
              <w:rPr>
                <w:bCs/>
                <w:sz w:val="22"/>
                <w:szCs w:val="22"/>
              </w:rPr>
              <w:t xml:space="preserve">Государственная налоговая инспекция </w:t>
            </w:r>
            <w:proofErr w:type="spellStart"/>
            <w:r w:rsidRPr="00A36E43">
              <w:rPr>
                <w:bCs/>
                <w:sz w:val="22"/>
                <w:szCs w:val="22"/>
              </w:rPr>
              <w:t>Мирабадского</w:t>
            </w:r>
            <w:proofErr w:type="spellEnd"/>
            <w:r w:rsidRPr="00A36E43">
              <w:rPr>
                <w:bCs/>
                <w:sz w:val="22"/>
                <w:szCs w:val="22"/>
              </w:rPr>
              <w:t xml:space="preserve"> района </w:t>
            </w:r>
            <w:proofErr w:type="spellStart"/>
            <w:r w:rsidRPr="00A36E43">
              <w:rPr>
                <w:bCs/>
                <w:sz w:val="22"/>
                <w:szCs w:val="22"/>
              </w:rPr>
              <w:t>г</w:t>
            </w:r>
            <w:proofErr w:type="gramStart"/>
            <w:r w:rsidRPr="00A36E43">
              <w:rPr>
                <w:bCs/>
                <w:sz w:val="22"/>
                <w:szCs w:val="22"/>
              </w:rPr>
              <w:t>.Т</w:t>
            </w:r>
            <w:proofErr w:type="gramEnd"/>
            <w:r w:rsidRPr="00A36E43">
              <w:rPr>
                <w:bCs/>
                <w:sz w:val="22"/>
                <w:szCs w:val="22"/>
              </w:rPr>
              <w:t>ашкента</w:t>
            </w:r>
            <w:proofErr w:type="spellEnd"/>
            <w:r w:rsidRPr="00A36E43">
              <w:rPr>
                <w:bCs/>
                <w:sz w:val="22"/>
                <w:szCs w:val="22"/>
              </w:rPr>
              <w:t>: ИНН 201589828.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омера, присвоенные органом государственной статистики: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ФС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1760B9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4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КПО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1760B9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6047044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КЭД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1760B9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4190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СОАТО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1760B9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726273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5.</w:t>
            </w: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ПОКАЗАТЕЛИ ФИНАНСОВО-ЭКОНОМИЧЕСКОГО СОСТОЯНИЯ ЭМИТЕНТА</w:t>
            </w:r>
            <w:hyperlink r:id="rId14" w:history="1">
              <w:r w:rsidRPr="00A36E43">
                <w:rPr>
                  <w:b/>
                  <w:bCs/>
                  <w:color w:val="008080"/>
                  <w:sz w:val="22"/>
                  <w:szCs w:val="22"/>
                </w:rPr>
                <w:t>**</w:t>
              </w:r>
            </w:hyperlink>
          </w:p>
        </w:tc>
      </w:tr>
      <w:tr w:rsidR="00F35C84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5C84" w:rsidRPr="00A36E43" w:rsidRDefault="00F35C84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35C84" w:rsidRPr="00A36E43" w:rsidRDefault="00F35C84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оэффициент рентабельности уставного капитала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35C84" w:rsidRPr="00A36E43" w:rsidRDefault="00F35C84" w:rsidP="007853F8">
            <w:pPr>
              <w:rPr>
                <w:bCs/>
                <w:sz w:val="22"/>
                <w:szCs w:val="22"/>
              </w:rPr>
            </w:pPr>
            <w:r w:rsidRPr="00A36E43">
              <w:rPr>
                <w:bCs/>
                <w:sz w:val="22"/>
                <w:szCs w:val="22"/>
              </w:rPr>
              <w:t>0,03</w:t>
            </w:r>
          </w:p>
          <w:p w:rsidR="00F35C84" w:rsidRPr="00A36E43" w:rsidRDefault="00F35C84" w:rsidP="007853F8">
            <w:pPr>
              <w:rPr>
                <w:sz w:val="22"/>
                <w:szCs w:val="22"/>
              </w:rPr>
            </w:pPr>
          </w:p>
        </w:tc>
      </w:tr>
      <w:tr w:rsidR="00F35C84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5C84" w:rsidRPr="00A36E43" w:rsidRDefault="00F35C84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35C84" w:rsidRPr="00A36E43" w:rsidRDefault="00F35C84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оэффициент покрытия общей платежеспособност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35C84" w:rsidRPr="00A36E43" w:rsidRDefault="00F35C84" w:rsidP="007853F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,3</w:t>
            </w:r>
          </w:p>
        </w:tc>
      </w:tr>
      <w:tr w:rsidR="00F35C84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5C84" w:rsidRPr="00A36E43" w:rsidRDefault="00F35C84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35C84" w:rsidRPr="00A36E43" w:rsidRDefault="00F35C84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оэффициент абсолютной ликвидност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35C84" w:rsidRPr="00A36E43" w:rsidRDefault="00F35C84" w:rsidP="007853F8">
            <w:pPr>
              <w:rPr>
                <w:bCs/>
                <w:sz w:val="22"/>
                <w:szCs w:val="22"/>
              </w:rPr>
            </w:pPr>
            <w:r w:rsidRPr="00A36E43">
              <w:rPr>
                <w:bCs/>
                <w:sz w:val="22"/>
                <w:szCs w:val="22"/>
              </w:rPr>
              <w:t>0,15</w:t>
            </w:r>
          </w:p>
          <w:p w:rsidR="00F35C84" w:rsidRPr="00A36E43" w:rsidRDefault="00F35C84" w:rsidP="007853F8">
            <w:pPr>
              <w:rPr>
                <w:sz w:val="22"/>
                <w:szCs w:val="22"/>
              </w:rPr>
            </w:pPr>
          </w:p>
        </w:tc>
      </w:tr>
      <w:tr w:rsidR="00F35C84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5C84" w:rsidRPr="00A36E43" w:rsidRDefault="00F35C84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35C84" w:rsidRPr="00A36E43" w:rsidRDefault="00F35C84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оэффициент соотношения собственных и привлеченных средств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35C84" w:rsidRPr="00A36E43" w:rsidRDefault="00F35C84" w:rsidP="007853F8">
            <w:pPr>
              <w:rPr>
                <w:bCs/>
                <w:sz w:val="22"/>
                <w:szCs w:val="22"/>
              </w:rPr>
            </w:pPr>
            <w:r w:rsidRPr="00A36E43">
              <w:rPr>
                <w:bCs/>
                <w:sz w:val="22"/>
                <w:szCs w:val="22"/>
              </w:rPr>
              <w:t>0,2</w:t>
            </w:r>
          </w:p>
          <w:p w:rsidR="00F35C84" w:rsidRPr="00A36E43" w:rsidRDefault="00F35C84" w:rsidP="007853F8">
            <w:pPr>
              <w:rPr>
                <w:sz w:val="22"/>
                <w:szCs w:val="22"/>
              </w:rPr>
            </w:pPr>
          </w:p>
        </w:tc>
      </w:tr>
      <w:tr w:rsidR="00F35C84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5C84" w:rsidRPr="00A36E43" w:rsidRDefault="00F35C84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35C84" w:rsidRPr="00A36E43" w:rsidRDefault="00F35C84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Соотношение собственных и заемных средств эмитента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35C84" w:rsidRPr="00A36E43" w:rsidRDefault="00F35C84" w:rsidP="007853F8">
            <w:pPr>
              <w:rPr>
                <w:sz w:val="22"/>
                <w:szCs w:val="22"/>
              </w:rPr>
            </w:pPr>
            <w:r w:rsidRPr="00A36E43">
              <w:rPr>
                <w:bCs/>
                <w:sz w:val="22"/>
                <w:szCs w:val="22"/>
              </w:rPr>
              <w:t>0,3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.</w:t>
            </w: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ОБЪЕМ НАЧИСЛЕННЫХ ДОХОДОВ ПО ЦЕННЫМ БУМАГАМ</w:t>
            </w:r>
            <w:r w:rsidRPr="00A36E43">
              <w:rPr>
                <w:b/>
                <w:bCs/>
                <w:sz w:val="22"/>
                <w:szCs w:val="22"/>
              </w:rPr>
              <w:br/>
              <w:t>В ОТЧЕТНОМ ГОДУ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простым акциям</w:t>
            </w:r>
            <w:hyperlink r:id="rId15" w:history="1">
              <w:r w:rsidRPr="00A36E43">
                <w:rPr>
                  <w:color w:val="008080"/>
                  <w:sz w:val="22"/>
                  <w:szCs w:val="22"/>
                  <w:u w:val="single"/>
                </w:rPr>
                <w:t>*</w:t>
              </w:r>
            </w:hyperlink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 сумах на одну акцию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9238BF" w:rsidP="00FF22F1">
            <w:pPr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,06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 процентах к номинальной стоимости одной акци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9238BF" w:rsidP="00FF22F1">
            <w:pPr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,48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привилегированным акциям</w:t>
            </w:r>
            <w:hyperlink r:id="rId16" w:history="1">
              <w:r w:rsidRPr="00A36E43">
                <w:rPr>
                  <w:color w:val="008080"/>
                  <w:sz w:val="22"/>
                  <w:szCs w:val="22"/>
                  <w:u w:val="single"/>
                </w:rPr>
                <w:t>*</w:t>
              </w:r>
            </w:hyperlink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 сумах на одну акцию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 процентах к номинальной стоимости одной акци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иным ценным бумагам</w:t>
            </w:r>
            <w:hyperlink r:id="rId17" w:history="1">
              <w:r w:rsidRPr="00A36E43">
                <w:rPr>
                  <w:color w:val="008080"/>
                  <w:sz w:val="22"/>
                  <w:szCs w:val="22"/>
                  <w:u w:val="single"/>
                </w:rPr>
                <w:t>*</w:t>
              </w:r>
            </w:hyperlink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 сумах на одну ценную бумагу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 процентах к номинальной стоимости одной ценной бумаг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E25CC" w:rsidRPr="00A36E43" w:rsidRDefault="00DE25CC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ИМЕЮЩАЯСЯ ЗАДОЛЖЕННОСТЬ ПО ВЫПЛАТЕ ДОХОДОВ </w:t>
            </w:r>
            <w:r w:rsidRPr="00A36E43">
              <w:rPr>
                <w:b/>
                <w:bCs/>
                <w:sz w:val="22"/>
                <w:szCs w:val="22"/>
              </w:rPr>
              <w:br/>
              <w:t>ПО ЦЕННЫМ БУМАГАМ</w:t>
            </w: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простым акциям</w:t>
            </w:r>
            <w:hyperlink r:id="rId18" w:history="1">
              <w:r w:rsidRPr="00A36E43">
                <w:rPr>
                  <w:color w:val="008080"/>
                  <w:sz w:val="22"/>
                  <w:szCs w:val="22"/>
                  <w:u w:val="single"/>
                </w:rPr>
                <w:t>*</w:t>
              </w:r>
            </w:hyperlink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итогам отчетного периода </w:t>
            </w:r>
            <w:r w:rsidRPr="00A36E43">
              <w:rPr>
                <w:sz w:val="22"/>
                <w:szCs w:val="22"/>
              </w:rPr>
              <w:br/>
              <w:t>(в сумах)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итогам предыдущих периодов </w:t>
            </w:r>
            <w:r w:rsidRPr="00A36E43">
              <w:rPr>
                <w:sz w:val="22"/>
                <w:szCs w:val="22"/>
              </w:rPr>
              <w:br/>
              <w:t>(в сумах)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привилегированным акциям</w:t>
            </w:r>
            <w:hyperlink r:id="rId19" w:history="1">
              <w:r w:rsidRPr="00A36E43">
                <w:rPr>
                  <w:color w:val="008080"/>
                  <w:sz w:val="22"/>
                  <w:szCs w:val="22"/>
                  <w:u w:val="single"/>
                </w:rPr>
                <w:t>*</w:t>
              </w:r>
            </w:hyperlink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итогам отчетного периода </w:t>
            </w:r>
            <w:r w:rsidRPr="00A36E43">
              <w:rPr>
                <w:sz w:val="22"/>
                <w:szCs w:val="22"/>
              </w:rPr>
              <w:br/>
              <w:t>(в сумах)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итогам предыдущих периодов </w:t>
            </w:r>
            <w:r w:rsidRPr="00A36E43">
              <w:rPr>
                <w:sz w:val="22"/>
                <w:szCs w:val="22"/>
              </w:rPr>
              <w:br/>
              <w:t>(в сумах)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иным ценным бумагам</w:t>
            </w:r>
            <w:hyperlink r:id="rId20" w:history="1">
              <w:r w:rsidRPr="00A36E43">
                <w:rPr>
                  <w:color w:val="008080"/>
                  <w:sz w:val="22"/>
                  <w:szCs w:val="22"/>
                  <w:u w:val="single"/>
                </w:rPr>
                <w:t>*</w:t>
              </w:r>
            </w:hyperlink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итогам отчетного периода </w:t>
            </w:r>
            <w:r w:rsidRPr="00A36E43">
              <w:rPr>
                <w:sz w:val="22"/>
                <w:szCs w:val="22"/>
              </w:rPr>
              <w:br/>
              <w:t>(в сумах)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DE25CC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 итогам предыдущих периодов </w:t>
            </w:r>
            <w:r w:rsidRPr="00A36E43">
              <w:rPr>
                <w:sz w:val="22"/>
                <w:szCs w:val="22"/>
              </w:rPr>
              <w:br/>
              <w:t>(в сумах)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E25CC" w:rsidRPr="00A36E43" w:rsidRDefault="00DE25CC" w:rsidP="00FF22F1">
            <w:pPr>
              <w:rPr>
                <w:sz w:val="22"/>
                <w:szCs w:val="22"/>
              </w:rPr>
            </w:pPr>
          </w:p>
        </w:tc>
      </w:tr>
      <w:tr w:rsidR="00F66472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66472" w:rsidRPr="00A36E43" w:rsidRDefault="00F66472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8.</w:t>
            </w: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66472" w:rsidRPr="00A36E43" w:rsidRDefault="00F66472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ИЗМЕНЕНИЯ В СОСТАВЕ НАБЛЮДАТЕЛЬНОГО СОВЕТА, РЕВИЗИОННОЙ КОМИССИИ ИЛИ ИСПОЛНИТЕЛЬНОГО ОРГАНА</w:t>
            </w:r>
          </w:p>
        </w:tc>
      </w:tr>
      <w:tr w:rsidR="004E5D49" w:rsidRPr="00A36E43" w:rsidTr="00D54057">
        <w:trPr>
          <w:gridAfter w:val="2"/>
          <w:wAfter w:w="35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472" w:rsidRPr="00A36E43" w:rsidRDefault="00F66472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F66472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F66472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изменений</w:t>
            </w:r>
          </w:p>
        </w:tc>
        <w:tc>
          <w:tcPr>
            <w:tcW w:w="1662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66472" w:rsidRPr="00A36E43" w:rsidRDefault="00F66472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Ф.И.О.</w:t>
            </w:r>
          </w:p>
        </w:tc>
        <w:tc>
          <w:tcPr>
            <w:tcW w:w="1717" w:type="dxa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F66472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олжность</w:t>
            </w:r>
          </w:p>
        </w:tc>
        <w:tc>
          <w:tcPr>
            <w:tcW w:w="126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66472" w:rsidRPr="00A36E43" w:rsidRDefault="00F66472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рган эмитента, принявший решение</w:t>
            </w: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F66472" w:rsidP="00FF22F1">
            <w:pPr>
              <w:jc w:val="center"/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Избран</w:t>
            </w:r>
            <w:proofErr w:type="gramEnd"/>
            <w:r w:rsidRPr="00A36E43">
              <w:rPr>
                <w:sz w:val="22"/>
                <w:szCs w:val="22"/>
              </w:rPr>
              <w:t xml:space="preserve"> (назначен) / выведен из состава (уволен, истечение срока полномочий)</w:t>
            </w:r>
          </w:p>
        </w:tc>
      </w:tr>
      <w:tr w:rsidR="004E5D49" w:rsidRPr="00A36E43" w:rsidTr="00D54057">
        <w:trPr>
          <w:gridAfter w:val="2"/>
          <w:wAfter w:w="35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472" w:rsidRPr="00A36E43" w:rsidRDefault="00F66472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472" w:rsidRPr="00A36E43" w:rsidRDefault="00F66472" w:rsidP="00FF22F1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F66472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принятия решения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F66472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вступления к обязанностям</w:t>
            </w:r>
          </w:p>
        </w:tc>
        <w:tc>
          <w:tcPr>
            <w:tcW w:w="1662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472" w:rsidRPr="00A36E43" w:rsidRDefault="00F66472" w:rsidP="00FF22F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472" w:rsidRPr="00A36E43" w:rsidRDefault="00F66472" w:rsidP="00FF22F1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472" w:rsidRPr="00A36E43" w:rsidRDefault="00F66472" w:rsidP="00FF22F1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472" w:rsidRPr="00A36E43" w:rsidRDefault="00F66472" w:rsidP="00FF22F1">
            <w:pPr>
              <w:rPr>
                <w:sz w:val="22"/>
                <w:szCs w:val="22"/>
              </w:rPr>
            </w:pPr>
          </w:p>
        </w:tc>
      </w:tr>
      <w:tr w:rsidR="004E5D49" w:rsidRPr="00A36E43" w:rsidTr="00D54057">
        <w:trPr>
          <w:gridAfter w:val="2"/>
          <w:wAfter w:w="35" w:type="dxa"/>
          <w:trHeight w:val="40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472" w:rsidRPr="00A36E43" w:rsidRDefault="00F66472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F66472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0C005A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1.02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472" w:rsidRPr="00A36E43" w:rsidRDefault="00500E7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1.02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66472" w:rsidRPr="00A36E43" w:rsidRDefault="000C005A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уллажан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Кахрамон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Кадир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0E7B" w:rsidRPr="00A36E43" w:rsidRDefault="00500E7B" w:rsidP="00457FF8">
            <w:pPr>
              <w:jc w:val="center"/>
              <w:rPr>
                <w:color w:val="333333"/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Председатель Правления</w:t>
            </w:r>
          </w:p>
          <w:p w:rsidR="00F66472" w:rsidRPr="00A36E43" w:rsidRDefault="00F66472" w:rsidP="0045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66472" w:rsidRPr="00A36E43" w:rsidRDefault="00500E7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</w:t>
            </w:r>
            <w:r w:rsidR="00500E7B" w:rsidRPr="00A36E43">
              <w:rPr>
                <w:sz w:val="22"/>
                <w:szCs w:val="22"/>
              </w:rPr>
              <w:t>волен</w:t>
            </w:r>
          </w:p>
        </w:tc>
      </w:tr>
      <w:tr w:rsidR="004E5D49" w:rsidRPr="00A36E43" w:rsidTr="00D54057">
        <w:trPr>
          <w:gridAfter w:val="2"/>
          <w:wAfter w:w="35" w:type="dxa"/>
          <w:trHeight w:val="40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472" w:rsidRPr="00A36E43" w:rsidRDefault="00F66472" w:rsidP="009D0D2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F66472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500E7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1.02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472" w:rsidRPr="00A36E43" w:rsidRDefault="00500E7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1.02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66472" w:rsidRPr="00A36E43" w:rsidRDefault="00500E7B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айдуллае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Нодирбек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Нарзуллае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0E7B" w:rsidRPr="00A36E43" w:rsidRDefault="00500E7B" w:rsidP="00457FF8">
            <w:pPr>
              <w:jc w:val="center"/>
              <w:rPr>
                <w:color w:val="333333"/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Председатель Правления</w:t>
            </w:r>
          </w:p>
          <w:p w:rsidR="00F66472" w:rsidRPr="00A36E43" w:rsidRDefault="00F66472" w:rsidP="0045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66472" w:rsidRPr="00A36E43" w:rsidRDefault="00500E7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</w:t>
            </w:r>
            <w:r w:rsidR="00500E7B" w:rsidRPr="00A36E43">
              <w:rPr>
                <w:sz w:val="22"/>
                <w:szCs w:val="22"/>
              </w:rPr>
              <w:t>азначен</w:t>
            </w:r>
          </w:p>
        </w:tc>
      </w:tr>
      <w:tr w:rsidR="004E5D49" w:rsidRPr="00A36E43" w:rsidTr="00D54057">
        <w:trPr>
          <w:gridAfter w:val="2"/>
          <w:wAfter w:w="35" w:type="dxa"/>
          <w:trHeight w:val="37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472" w:rsidRPr="00A36E43" w:rsidRDefault="00F66472" w:rsidP="009D0D2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F66472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472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66472" w:rsidRPr="00A36E43" w:rsidRDefault="00500E7B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Касим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Рустам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Кодиржон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500E7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Первый заместитель Председателя Правле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66472" w:rsidRPr="00A36E43" w:rsidRDefault="00500E7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6472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</w:t>
            </w:r>
            <w:r w:rsidR="00500E7B" w:rsidRPr="00A36E43">
              <w:rPr>
                <w:sz w:val="22"/>
                <w:szCs w:val="22"/>
              </w:rPr>
              <w:t>воле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779" w:rsidRPr="00A36E43" w:rsidRDefault="00041779" w:rsidP="009D0D2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Исроил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бдурашид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бдурахмон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Заместитель Председателя Правле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041779" w:rsidP="009D0D2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Закиров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уръат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Уткур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Первый заместитель Председателя Правле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</w:t>
            </w:r>
            <w:r w:rsidR="00041779" w:rsidRPr="00A36E43">
              <w:rPr>
                <w:sz w:val="22"/>
                <w:szCs w:val="22"/>
              </w:rPr>
              <w:t>азначе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041779" w:rsidP="009D0D2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ахамат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ббосхон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ахамат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ўғли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Заместитель Председателя Правле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</w:t>
            </w:r>
            <w:r w:rsidR="00041779" w:rsidRPr="00A36E43">
              <w:rPr>
                <w:sz w:val="22"/>
                <w:szCs w:val="22"/>
              </w:rPr>
              <w:t>азначе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041779" w:rsidP="009D0D2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Бобохон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Рустамович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Заместитель Председателя Правле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</w:t>
            </w:r>
            <w:r w:rsidR="00041779" w:rsidRPr="00A36E43">
              <w:rPr>
                <w:sz w:val="22"/>
                <w:szCs w:val="22"/>
              </w:rPr>
              <w:t>азначе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041779" w:rsidP="009D0D2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амаджан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Бунёд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Бахтиёр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color w:val="333333"/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 xml:space="preserve">Начальник Центра координации инвестиционной деятельности и управления </w:t>
            </w:r>
            <w:r w:rsidRPr="00A36E43">
              <w:rPr>
                <w:color w:val="333333"/>
                <w:sz w:val="22"/>
                <w:szCs w:val="22"/>
              </w:rPr>
              <w:lastRenderedPageBreak/>
              <w:t>проектами</w:t>
            </w:r>
          </w:p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</w:t>
            </w:r>
            <w:r w:rsidR="00041779" w:rsidRPr="00A36E43">
              <w:rPr>
                <w:sz w:val="22"/>
                <w:szCs w:val="22"/>
              </w:rPr>
              <w:t>азначе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041779" w:rsidP="008627BD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7853F8" w:rsidRDefault="007C0750" w:rsidP="00457FF8">
            <w:pPr>
              <w:jc w:val="center"/>
              <w:rPr>
                <w:sz w:val="22"/>
                <w:szCs w:val="22"/>
                <w:lang w:val="uz-Cyrl-UZ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1779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Хайдар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хадбек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Яхебек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04177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41779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1779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0750" w:rsidRPr="00A36E43" w:rsidRDefault="007C0750" w:rsidP="008627BD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0750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0750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0750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C0750" w:rsidRPr="00A36E43" w:rsidRDefault="007C0750" w:rsidP="00457FF8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36E43">
              <w:rPr>
                <w:sz w:val="22"/>
                <w:szCs w:val="22"/>
              </w:rPr>
              <w:t xml:space="preserve">Турсунов </w:t>
            </w:r>
            <w:proofErr w:type="spellStart"/>
            <w:r w:rsidRPr="00A36E43">
              <w:rPr>
                <w:sz w:val="22"/>
                <w:szCs w:val="22"/>
              </w:rPr>
              <w:t>Ёрки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Эргаше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0750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C0750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0750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4E5D49" w:rsidRPr="00A36E43" w:rsidTr="00D54057">
        <w:trPr>
          <w:gridAfter w:val="2"/>
          <w:wAfter w:w="35" w:type="dxa"/>
          <w:trHeight w:val="969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0750" w:rsidRPr="00A36E43" w:rsidRDefault="007C0750" w:rsidP="008627BD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0750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0750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0750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C0750" w:rsidRPr="00A36E43" w:rsidRDefault="007C0750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Хусан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Нодир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Джумае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0750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C0750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0750" w:rsidRPr="00A36E43" w:rsidRDefault="007C0750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8627BD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супов Рустам </w:t>
            </w:r>
            <w:proofErr w:type="spellStart"/>
            <w:r w:rsidRPr="00A36E43">
              <w:rPr>
                <w:sz w:val="22"/>
                <w:szCs w:val="22"/>
              </w:rPr>
              <w:t>Фархад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8627BD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Каримов </w:t>
            </w:r>
            <w:proofErr w:type="spellStart"/>
            <w:r w:rsidRPr="00A36E43">
              <w:rPr>
                <w:sz w:val="22"/>
                <w:szCs w:val="22"/>
              </w:rPr>
              <w:t>Уктамжо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Дехконбое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8627BD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Фаязов</w:t>
            </w:r>
            <w:proofErr w:type="spellEnd"/>
            <w:r w:rsidRPr="00A36E43">
              <w:rPr>
                <w:sz w:val="22"/>
                <w:szCs w:val="22"/>
              </w:rPr>
              <w:t xml:space="preserve"> Улугбек </w:t>
            </w:r>
            <w:proofErr w:type="spellStart"/>
            <w:r w:rsidRPr="00A36E43">
              <w:rPr>
                <w:sz w:val="22"/>
                <w:szCs w:val="22"/>
              </w:rPr>
              <w:t>Набижан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6D3B" w:rsidRPr="00A36E43" w:rsidRDefault="00CB6D3B" w:rsidP="008627BD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Абид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Шерзод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бдусамат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F66472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Журае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Нодиржо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Савриддин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F66472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Ахмедов </w:t>
            </w:r>
            <w:proofErr w:type="spellStart"/>
            <w:r w:rsidRPr="00A36E43">
              <w:rPr>
                <w:sz w:val="22"/>
                <w:szCs w:val="22"/>
              </w:rPr>
              <w:t>Журабек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Илхом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6D3B" w:rsidRPr="00A36E43" w:rsidRDefault="00CB6D3B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4E5D49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8BF" w:rsidRPr="00A36E43" w:rsidRDefault="009238BF" w:rsidP="00F66472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38BF" w:rsidRPr="00A36E43" w:rsidRDefault="004E5D49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38BF" w:rsidRPr="00A36E43" w:rsidRDefault="009238BF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8BF" w:rsidRPr="00A36E43" w:rsidRDefault="009238BF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38BF" w:rsidRPr="00A36E43" w:rsidRDefault="009238BF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Сабир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Нозимжо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Мадамин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38BF" w:rsidRPr="00A36E43" w:rsidRDefault="009238BF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238BF" w:rsidRPr="00A36E43" w:rsidRDefault="009238BF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38BF" w:rsidRPr="00A36E43" w:rsidRDefault="009238BF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Камбар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Мухаммаджо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скар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Худойбердие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Олимжо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бдуллае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Дарвише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Нурбек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Мурад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Самат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кмал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Самат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Мухаммадие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Уктам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Шариф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041670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Мирахмед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Бекзод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Махсудович</w:t>
            </w:r>
            <w:proofErr w:type="spellEnd"/>
            <w:r w:rsidRPr="00A36E43">
              <w:rPr>
                <w:sz w:val="22"/>
                <w:szCs w:val="22"/>
              </w:rPr>
              <w:t>-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041670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Каххор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зизжо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хрор</w:t>
            </w:r>
            <w:proofErr w:type="spellEnd"/>
            <w:r w:rsidRPr="00A36E43">
              <w:rPr>
                <w:sz w:val="22"/>
                <w:szCs w:val="22"/>
              </w:rPr>
              <w:t xml:space="preserve"> угли 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Султанов </w:t>
            </w:r>
            <w:proofErr w:type="spellStart"/>
            <w:r w:rsidRPr="00A36E43">
              <w:rPr>
                <w:sz w:val="22"/>
                <w:szCs w:val="22"/>
              </w:rPr>
              <w:t>Элдорбек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рислонбекович</w:t>
            </w:r>
            <w:proofErr w:type="spellEnd"/>
            <w:r w:rsidRPr="00A36E43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3.03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041670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Мустафакул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Умиджо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Пулатович</w:t>
            </w:r>
            <w:proofErr w:type="spellEnd"/>
            <w:r w:rsidRPr="00A36E43">
              <w:rPr>
                <w:sz w:val="22"/>
                <w:szCs w:val="22"/>
              </w:rPr>
              <w:t>-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ухаммадие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Уктам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Шариф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ирахмед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Бекзод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ахсуд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Султанов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Элдорбек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рислонбек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устафакул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Умиджон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Пулат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F66472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Тулаган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Фаррух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бдурасул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авлюд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Элдар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Хайратдин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Юнусов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Шоввоз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Шавкат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угли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амат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кмал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амат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К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бид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Шерзод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бдусамат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Журае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Нодиржон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авриддин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Фаяз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Улугбек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Набижан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Уволе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Ортик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кмалхон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Журахон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ухаммадие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Уктам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Шариф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7.07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Султанов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Тулкин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Толиб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С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9.09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9.09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Мамаджан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Бунёд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Бахтиёр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Начальник Центра координации инвестиционной деятельности и </w:t>
            </w: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управления проектами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Выведен</w:t>
            </w:r>
            <w:proofErr w:type="gramEnd"/>
            <w:r w:rsidRPr="00A36E43">
              <w:rPr>
                <w:sz w:val="22"/>
                <w:szCs w:val="22"/>
              </w:rPr>
              <w:t xml:space="preserve"> из состава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9.09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9.09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Шарип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Бахромходжа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Шухрат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Заместитель Председателя Правления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A36E43" w:rsidRPr="00A36E43" w:rsidTr="007853F8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9238B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5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5.11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Атакулов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Рамон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Исмаилович</w:t>
            </w:r>
            <w:proofErr w:type="spellEnd"/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Начальник Центра корпоративных и межбанковских операций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Выведен</w:t>
            </w:r>
            <w:proofErr w:type="gramEnd"/>
            <w:r w:rsidRPr="00A36E43">
              <w:rPr>
                <w:sz w:val="22"/>
                <w:szCs w:val="22"/>
              </w:rPr>
              <w:t xml:space="preserve"> из состава</w:t>
            </w:r>
          </w:p>
        </w:tc>
      </w:tr>
      <w:tr w:rsidR="00A36E43" w:rsidRPr="00A36E43" w:rsidTr="00D54057">
        <w:trPr>
          <w:gridAfter w:val="2"/>
          <w:wAfter w:w="35" w:type="dxa"/>
          <w:trHeight w:val="394"/>
        </w:trPr>
        <w:tc>
          <w:tcPr>
            <w:tcW w:w="3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F66472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5.11.201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5.11.2019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куйбида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 xml:space="preserve"> Елена Евгеньевна</w:t>
            </w:r>
          </w:p>
        </w:tc>
        <w:tc>
          <w:tcPr>
            <w:tcW w:w="17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Вр.и</w:t>
            </w:r>
            <w:proofErr w:type="gram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.о</w:t>
            </w:r>
            <w:proofErr w:type="spellEnd"/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. Начальника Департамента бухгалтерского учета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Совет Банка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6E43" w:rsidRPr="00A36E43" w:rsidRDefault="00A36E43" w:rsidP="00457FF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бран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2417F" w:rsidRPr="00A36E43" w:rsidRDefault="0052417F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9.</w:t>
            </w: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2417F" w:rsidRPr="00A36E43" w:rsidRDefault="0052417F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ОСНОВНЫЕ СВЕДЕНИЯ О ДОПОЛНИТЕЛЬНО ВЫПУЩЕННЫХ ЦЕННЫХ БУМАГАХ В ОТЧЕТНОМ ГОДУ</w:t>
            </w:r>
            <w:hyperlink r:id="rId21" w:history="1">
              <w:r w:rsidRPr="00A36E43">
                <w:rPr>
                  <w:b/>
                  <w:bCs/>
                  <w:color w:val="008080"/>
                  <w:sz w:val="22"/>
                  <w:szCs w:val="22"/>
                </w:rPr>
                <w:t>***</w:t>
              </w:r>
            </w:hyperlink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рган эмитента, принявший решение о выпуске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бщее собрание акционеров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ид ценной бумаг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EC5C90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Простые акции 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оличество ценных бумаг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5 015 306 187 шт.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оминальная стоимость одной ценной бумаг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39,01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государственной регистрации выпуска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EA211C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.03.2019г.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омер государственной регистрации выпуска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EA211C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0338-17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Способ размещения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Закрытая подписка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начала размещения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.03.2019г.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окончания размещения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9.03.2019г.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рган эмитента, принявший решение о выпуске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Совет банка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ид ценной бумаг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ростые акции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оличество ценных бумаг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 396 333 178 шт.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оминальная стоимость одной ценной бумаг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39,01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государственной регистрации выпуска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EA211C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15.04.2019г. 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омер государственной регистрации выпуска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0338-18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Способ размещения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Закрытая подписка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начала размещения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5.04.2019г.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окончания размещения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0.04.2019г.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рган эмитента, принявший решение о выпуске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бщее собрание акционеров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ид ценной бумаг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ростые акции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оличество ценных бумаг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9 371 866 834 шт.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оминальная стоимость одной ценной бумаги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39,01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государственной регистрации выпуска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EA211C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05.08.2019г. 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омер государственной регистрации выпуска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0338-19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Способ размещения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Закрытая подписка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начала размещения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3.08.2019г.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2417F" w:rsidRPr="00A36E43" w:rsidRDefault="0052417F" w:rsidP="0066520D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окончания размещения:</w:t>
            </w:r>
          </w:p>
        </w:tc>
        <w:tc>
          <w:tcPr>
            <w:tcW w:w="543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.08.2019г.</w:t>
            </w:r>
          </w:p>
        </w:tc>
      </w:tr>
      <w:tr w:rsidR="0052417F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2417F" w:rsidRPr="00A36E43" w:rsidRDefault="0052417F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0.</w:t>
            </w:r>
          </w:p>
        </w:tc>
        <w:tc>
          <w:tcPr>
            <w:tcW w:w="10470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2417F" w:rsidRPr="00A36E43" w:rsidRDefault="0052417F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СУЩЕСТВЕННЫЕ ФАКТЫ В ДЕЯТЕЛЬНОСТИ ЭМИТЕНТА</w:t>
            </w:r>
          </w:p>
          <w:p w:rsidR="0052417F" w:rsidRPr="00A36E43" w:rsidRDefault="0052417F" w:rsidP="00FF22F1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ЗА ОТЧЕТНЫЙ ГОД</w:t>
            </w:r>
          </w:p>
        </w:tc>
      </w:tr>
      <w:tr w:rsidR="004E5D49" w:rsidRPr="00A36E43" w:rsidTr="00D54057">
        <w:trPr>
          <w:gridAfter w:val="1"/>
          <w:wAfter w:w="10" w:type="dxa"/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аименование существенного факт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 существенного факта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наступления существенного факта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публикации</w:t>
            </w:r>
            <w:r w:rsidRPr="00A36E43">
              <w:rPr>
                <w:color w:val="4F81BD"/>
                <w:sz w:val="22"/>
                <w:szCs w:val="22"/>
              </w:rPr>
              <w:br/>
            </w:r>
            <w:r w:rsidRPr="00A36E43">
              <w:rPr>
                <w:sz w:val="22"/>
                <w:szCs w:val="22"/>
              </w:rPr>
              <w:t>существенного факта</w:t>
            </w:r>
          </w:p>
        </w:tc>
      </w:tr>
      <w:tr w:rsidR="004E5D49" w:rsidRPr="00A36E43" w:rsidTr="00D54057">
        <w:trPr>
          <w:gridAfter w:val="1"/>
          <w:wAfter w:w="10" w:type="dxa"/>
          <w:trHeight w:val="478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  <w:lang w:val="en-US"/>
              </w:rPr>
            </w:pPr>
            <w:r w:rsidRPr="00A36E4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Решения, принятые высшим органом управления эмитент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4.01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7.01.2019</w:t>
            </w:r>
          </w:p>
        </w:tc>
      </w:tr>
      <w:tr w:rsidR="004E5D49" w:rsidRPr="00A36E43" w:rsidTr="00D54057">
        <w:trPr>
          <w:gridAfter w:val="1"/>
          <w:wAfter w:w="10" w:type="dxa"/>
          <w:trHeight w:val="436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Изменение в составе исполнительного орган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1.02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4.02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Изменения в списке аффилированных лиц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3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07.02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2417F" w:rsidRPr="00A36E43" w:rsidRDefault="0052417F" w:rsidP="004347FF">
            <w:pPr>
              <w:jc w:val="center"/>
              <w:rPr>
                <w:b/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1.02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Изменения в списке аффилированных лиц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3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6.02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6.02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5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Изменение в составе исполнительного орган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5.02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6.02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Изменение в составе наблюдательного совет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4.03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8.03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е в составе ревизионной комиссии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.03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.03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8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я в списке аффилированных лиц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3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.03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.03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9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ыпуск ценных бумаг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25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18.03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9.03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  <w:lang w:val="en-US"/>
              </w:rPr>
            </w:pPr>
            <w:r w:rsidRPr="00A36E43">
              <w:rPr>
                <w:sz w:val="22"/>
                <w:szCs w:val="22"/>
              </w:rPr>
              <w:t>10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ыпуск ценных бумаг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25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2.04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2.04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1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ыпуск ценных бумаг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25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5.04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7.04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2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я в списке аффилированных лиц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3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4.06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3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ешения, принятые высшим органом управления эмитент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.03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.03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ешения, принятые высшим органом управления эмитент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6.07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9.07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5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ачисление доходов по ценным бумагам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</w:t>
            </w: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6.07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9.07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6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ешения, принятые высшим органом управления эмитент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29.07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color w:val="333333"/>
                <w:sz w:val="22"/>
                <w:szCs w:val="22"/>
                <w:shd w:val="clear" w:color="auto" w:fill="FFFFFF"/>
              </w:rPr>
              <w:t>31.07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7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е в составе ревизионной комиссии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.07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1.07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е в составе наблюдательного совет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.07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1.07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9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я в списке аффилированных лиц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3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.07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1.07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0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ыпуск ценных бумаг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25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5.08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7.07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1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е в составе наблюдательного совет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9.09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0.09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2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я в списке аффилированных лиц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3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9.09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0.09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3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я в списке юридических лиц, в которых эмитент обладает 10 и более процентами акций (долей, паев)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30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6.09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.09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4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ешения, принятые высшим органом управления эмитент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9.09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3.09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5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я в перечне дочерних хозяйственных обществ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11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0.07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1.10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6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е в составе исполнительного орган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8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5.11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  <w:lang w:val="en-US"/>
              </w:rPr>
            </w:pPr>
            <w:r w:rsidRPr="00A36E43">
              <w:rPr>
                <w:sz w:val="22"/>
                <w:szCs w:val="22"/>
                <w:lang w:val="en-US"/>
              </w:rPr>
              <w:t>06.11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7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я в списке аффилированных лиц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3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5.11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6.11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8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зменения в перечне филиалов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9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7.11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1.11.2019</w:t>
            </w:r>
          </w:p>
        </w:tc>
      </w:tr>
      <w:tr w:rsidR="004E5D49" w:rsidRPr="00A36E43" w:rsidTr="00D54057">
        <w:trPr>
          <w:gridAfter w:val="1"/>
          <w:wAfter w:w="10" w:type="dxa"/>
          <w:trHeight w:val="694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417F" w:rsidRPr="00A36E43" w:rsidRDefault="0052417F" w:rsidP="00FF22F1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</w:t>
            </w: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Решения, принятые высшим органом управления эмитента</w:t>
            </w: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6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3.12.2019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2417F" w:rsidRPr="00A36E43" w:rsidRDefault="0052417F" w:rsidP="004347FF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6.12.2019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1568" w:rsidRPr="00A36E43" w:rsidRDefault="00391568" w:rsidP="00391568">
            <w:pPr>
              <w:jc w:val="center"/>
              <w:rPr>
                <w:b/>
                <w:sz w:val="22"/>
                <w:szCs w:val="22"/>
              </w:rPr>
            </w:pPr>
            <w:r w:rsidRPr="00A36E43">
              <w:rPr>
                <w:b/>
                <w:sz w:val="22"/>
                <w:szCs w:val="22"/>
              </w:rPr>
              <w:t>11</w:t>
            </w:r>
          </w:p>
          <w:p w:rsidR="00391568" w:rsidRPr="00A36E43" w:rsidRDefault="00391568" w:rsidP="00391568">
            <w:pPr>
              <w:jc w:val="center"/>
              <w:rPr>
                <w:b/>
                <w:sz w:val="22"/>
                <w:szCs w:val="22"/>
              </w:rPr>
            </w:pPr>
          </w:p>
          <w:p w:rsidR="00391568" w:rsidRPr="00A36E43" w:rsidRDefault="00391568" w:rsidP="003915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Бухгалтерский баланс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атегори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в тыс. </w:t>
            </w:r>
            <w:proofErr w:type="spellStart"/>
            <w:r w:rsidRPr="00A36E43">
              <w:rPr>
                <w:sz w:val="22"/>
                <w:szCs w:val="22"/>
              </w:rPr>
              <w:t>сум</w:t>
            </w:r>
            <w:proofErr w:type="spellEnd"/>
            <w:r w:rsidRPr="00A36E43">
              <w:rPr>
                <w:sz w:val="22"/>
                <w:szCs w:val="22"/>
              </w:rPr>
              <w:t>.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АКТИВЫ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. Кассовая наличность и другие платежные документ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85,838,482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. К получению из ЦБРУ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,272,502,469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. К получению из других банк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,870,025,54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. Счета купли и продаж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15,398,72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Ценные бумаг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15,398,72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Драгоценные металлы, монеты, камн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885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. Минус: Резерв возможных убытков по счетам купли-продаж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г. Счета купли-продажи, чисты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5 а. Инвестици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Минус: Резерв возможных убытков по инвестиция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. Инвестиции, чисты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82,348,03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6. Ценные </w:t>
            </w:r>
            <w:proofErr w:type="gramStart"/>
            <w:r w:rsidRPr="00A36E43">
              <w:rPr>
                <w:sz w:val="22"/>
                <w:szCs w:val="22"/>
              </w:rPr>
              <w:t>бумаги</w:t>
            </w:r>
            <w:proofErr w:type="gramEnd"/>
            <w:r w:rsidRPr="00A36E43">
              <w:rPr>
                <w:sz w:val="22"/>
                <w:szCs w:val="22"/>
              </w:rPr>
              <w:t xml:space="preserve"> купленные по соглашению c обратным выкупо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. Кредиты и лизинговые операци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6,321,800,862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Брутто кредит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Лизинговые операции, Брутто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. Минус: Резерв возможных убытков по кредитам и лизингу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69,922,53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г. Кредиты и лизинговые операции, чисты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5,551,878,324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8 а. Купленные векселя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Минус: Резерв возможных убытков по купленным векселя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. Купленные векселя, чисты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9. Обязательства клиентов по финансовым инструмента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38,547,609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0. Основные средства, чисты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01,939,993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1. Начисленные проценты к получению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58D9" w:rsidRPr="00A36E43" w:rsidRDefault="00C858D9" w:rsidP="00C858D9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37,524,480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2. Другое собственное имущество банка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Инвестиции в недвижимость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Другие активы, приобретенные при кредитных расчетах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в. </w:t>
            </w:r>
            <w:proofErr w:type="spellStart"/>
            <w:r w:rsidRPr="00A36E43">
              <w:rPr>
                <w:sz w:val="22"/>
                <w:szCs w:val="22"/>
              </w:rPr>
              <w:t>Минус</w:t>
            </w:r>
            <w:proofErr w:type="gramStart"/>
            <w:r w:rsidRPr="00A36E43">
              <w:rPr>
                <w:sz w:val="22"/>
                <w:szCs w:val="22"/>
              </w:rPr>
              <w:t>:Р</w:t>
            </w:r>
            <w:proofErr w:type="gramEnd"/>
            <w:r w:rsidRPr="00A36E43">
              <w:rPr>
                <w:sz w:val="22"/>
                <w:szCs w:val="22"/>
              </w:rPr>
              <w:t>езервы</w:t>
            </w:r>
            <w:proofErr w:type="spellEnd"/>
            <w:r w:rsidRPr="00A36E43">
              <w:rPr>
                <w:sz w:val="22"/>
                <w:szCs w:val="22"/>
              </w:rPr>
              <w:t xml:space="preserve"> на возможные убытки по другому собственному имуществу банка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г. </w:t>
            </w:r>
            <w:proofErr w:type="gramStart"/>
            <w:r w:rsidRPr="00A36E43">
              <w:rPr>
                <w:sz w:val="22"/>
                <w:szCs w:val="22"/>
              </w:rPr>
              <w:t>Чистые</w:t>
            </w:r>
            <w:proofErr w:type="gramEnd"/>
            <w:r w:rsidRPr="00A36E43">
              <w:rPr>
                <w:sz w:val="22"/>
                <w:szCs w:val="22"/>
              </w:rPr>
              <w:t>, другое собственное имущество банка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58,474,659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13. Другие актив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83,638,076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14. Итого актив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34,698,117,291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ОБЯЗАТЕЛЬСТВА И СОБСТВЕННЫЙ КАПИТАЛ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ОБЯЗАТЕЛЬСТВА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5. Депозиты до востребования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,603,905,29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6.Сберегательные депозит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7. Срочные депозит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,494,620,622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. К оплате в ЦБРУ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9. К оплате в другие банк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,479,856,112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20. Ценные </w:t>
            </w:r>
            <w:proofErr w:type="gramStart"/>
            <w:r w:rsidRPr="00A36E43">
              <w:rPr>
                <w:sz w:val="22"/>
                <w:szCs w:val="22"/>
              </w:rPr>
              <w:t>бумаги</w:t>
            </w:r>
            <w:proofErr w:type="gramEnd"/>
            <w:r w:rsidRPr="00A36E43">
              <w:rPr>
                <w:sz w:val="22"/>
                <w:szCs w:val="22"/>
              </w:rPr>
              <w:t xml:space="preserve"> проданные по соглашению с последующим выкупо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1. Кредиты и лизинговые операции к оплат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,189,970,121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2. Субординированные долговые обязательства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26,430,000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3. Начисленные проценты к оплат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3,577,789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4. Другие обязательства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79,716,447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25. Итого обязательст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28,570,332,82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СОБСТВЕННЫЙ КАПИТАЛ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6. Уставный капитал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Акции – Обыкновенны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5,683,032,515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б</w:t>
            </w:r>
            <w:proofErr w:type="gramStart"/>
            <w:r w:rsidRPr="00A36E43">
              <w:rPr>
                <w:sz w:val="22"/>
                <w:szCs w:val="22"/>
              </w:rPr>
              <w:t>.А</w:t>
            </w:r>
            <w:proofErr w:type="gramEnd"/>
            <w:r w:rsidRPr="00A36E43">
              <w:rPr>
                <w:sz w:val="22"/>
                <w:szCs w:val="22"/>
              </w:rPr>
              <w:t>кции</w:t>
            </w:r>
            <w:proofErr w:type="spellEnd"/>
            <w:r w:rsidRPr="00A36E43">
              <w:rPr>
                <w:sz w:val="22"/>
                <w:szCs w:val="22"/>
              </w:rPr>
              <w:t xml:space="preserve"> – Привилегированны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7. Добавленный капитал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,741,145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8. Резервный капитал.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Резервный фонд общего назначения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0,875,117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а.1. Из них, </w:t>
            </w:r>
            <w:proofErr w:type="gramStart"/>
            <w:r w:rsidRPr="00A36E43">
              <w:rPr>
                <w:sz w:val="22"/>
                <w:szCs w:val="22"/>
              </w:rPr>
              <w:t>резервы</w:t>
            </w:r>
            <w:proofErr w:type="gramEnd"/>
            <w:r w:rsidRPr="00A36E43">
              <w:rPr>
                <w:sz w:val="22"/>
                <w:szCs w:val="22"/>
              </w:rPr>
              <w:t xml:space="preserve"> созданные по стандартным актива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0,890,492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Резерв на Девальвацию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. Другие резервы и фонд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99,541,739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. Нераспределенная прибыль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09,703,455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30. Итого собственного капитала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,127,784,463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31. Итого обязательств и собственного капитала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34,698,117,291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12</w:t>
            </w: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02C78">
            <w:pPr>
              <w:jc w:val="center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  <w:shd w:val="clear" w:color="auto" w:fill="FFFFFF"/>
              </w:rPr>
              <w:t>Отчет о финансовых результатах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атегори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jc w:val="center"/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a. Процентные доходы по счетам в ЦБРУ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02C78" w:rsidP="00302C7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   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Процентные доходы по счетам в других банках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1,190,075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. Процентные доходы по купленным векселя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г. Процентные доходы по инвестиция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,694,411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. Процентные доходы по счетам купли-продажи ценных бумаг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5,363,14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е. Процентные доходы по обязательствам клиент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01,339,147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ж</w:t>
            </w:r>
            <w:proofErr w:type="gramEnd"/>
            <w:r w:rsidRPr="00A36E43">
              <w:rPr>
                <w:sz w:val="22"/>
                <w:szCs w:val="22"/>
              </w:rPr>
              <w:t xml:space="preserve">. Процентные доходы по </w:t>
            </w:r>
            <w:proofErr w:type="spellStart"/>
            <w:r w:rsidRPr="00A36E43">
              <w:rPr>
                <w:sz w:val="22"/>
                <w:szCs w:val="22"/>
              </w:rPr>
              <w:t>обяз</w:t>
            </w:r>
            <w:proofErr w:type="spellEnd"/>
            <w:r w:rsidRPr="00A36E43">
              <w:rPr>
                <w:sz w:val="22"/>
                <w:szCs w:val="22"/>
              </w:rPr>
              <w:t>-вам клиентов по непогашенным акцептам этого банка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1,565,673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з. Процент, Дисконт (Скидки) и взносы по кредитным и лизинговым операция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,723,802,991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. Процентные доходы по соглашениям о покупке ценных бумаг с обратным выкупо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. Другие процентные доход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85,660,34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л. Итого процентных доход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2,573,615,793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2. ПРОЦЕНТНЫЕ РАСХОДЫ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Процентные расходы по депозитам до востребования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002686">
            <w:pPr>
              <w:ind w:firstLineChars="100" w:firstLine="220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роцентные расходы по депозитам до востребования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Процентные расходы по сберегательным депозита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. Процентные расходы по срочным депозита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04,823,619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г. Процентные расходы по счетам к оплате в ЦБРУ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. Процентные расходы по счетам к оплате в другие банк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2,678,37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е. Итого процентных расходов по депозита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484,307,114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ж</w:t>
            </w:r>
            <w:proofErr w:type="gramEnd"/>
            <w:r w:rsidRPr="00A36E43">
              <w:rPr>
                <w:sz w:val="22"/>
                <w:szCs w:val="22"/>
              </w:rPr>
              <w:t>. Процентные расходы по кредитам к оплат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D36" w:rsidRPr="00A36E43" w:rsidRDefault="00D13D36" w:rsidP="00D13D36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542,151,274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  <w:lang w:val="uz-Cyrl-UZ"/>
              </w:rPr>
            </w:pPr>
            <w:r w:rsidRPr="00A36E43">
              <w:rPr>
                <w:sz w:val="22"/>
                <w:szCs w:val="22"/>
              </w:rPr>
              <w:t>з. Процентные расходы по соглашениям о продаже ц/б с последующим выкупо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. Другие процентные расход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87,154,272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к. Итого процентных расходов по займам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1,229,305,546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л. Итого процентных расход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1,713,612,660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860,003,133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Минус: Оценка возможных убытков по кредитам и лизингу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819,679,199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Чистые процентные доходы после оценки возможных убытков по кредитам и лизингу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-72,969,133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4. БЕСПРОЦЕНТНЫЕ ДОХОДЫ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Доходы от комиссий и платы за услуг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07,243,249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Прибыль в иностранной валют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5,889,607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. Прибыль от коммерческих операций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г. Прибыль и дивиденды от инвестиций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2,100,783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. Другие беспроцентные доход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55,413,157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е. Итого беспроцентных доход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880,646,796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5. БЕСПРОЦЕНТНЫЕ РАСХОДЫ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Комиссионные расходы и расходы за услуг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30,105,206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Убытки в иностранной валют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96,161,027</w:t>
            </w:r>
          </w:p>
          <w:p w:rsidR="00391568" w:rsidRPr="00A36E43" w:rsidRDefault="0068675F">
            <w:pPr>
              <w:rPr>
                <w:sz w:val="22"/>
                <w:szCs w:val="22"/>
                <w:lang w:val="en-GB"/>
              </w:rPr>
            </w:pPr>
            <w:r w:rsidRPr="00A36E43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. Убытки по счетам купли-продаж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г. Убытки от инвестиций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. Другие беспроцентные расход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38,303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е. Итого беспроцентных расход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227,004,536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6. ЧИСТЫЙ ДОХОД ДО ОПЕРАЦИОННЫХ РАСХОД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580,673,127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7. ОПЕРАЦИОННЫЕ РАСХОДЫ</w:t>
            </w: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Заработная плата и другие расходы на сотрудник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45,697,310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Аренда и содержани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6,949,16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. Командировочные и транспортные расход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,178,322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г. Административные расход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,466,788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. Репрезентация и благотворительность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,951,283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е. Расходы на износ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9,572,571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ж</w:t>
            </w:r>
            <w:proofErr w:type="gramEnd"/>
            <w:r w:rsidRPr="00A36E43">
              <w:rPr>
                <w:sz w:val="22"/>
                <w:szCs w:val="22"/>
              </w:rPr>
              <w:t>. Страхование, налоги и другие расходы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  <w:lang w:val="en-GB"/>
              </w:rPr>
            </w:pPr>
            <w:r w:rsidRPr="00A36E43">
              <w:rPr>
                <w:sz w:val="22"/>
                <w:szCs w:val="22"/>
                <w:lang w:val="en-GB"/>
              </w:rPr>
              <w:t>31742125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з. Итого операционных расход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360,557,567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8. ОЦЕНКА НЕКРЕДИТНЫХ УБЫТКОВ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 xml:space="preserve">9. ЧИСТАЯ ПРИБЫЛЬ ДО УПЛАТЫ НАЛОГОВ И </w:t>
            </w:r>
            <w:r w:rsidRPr="00A36E43">
              <w:rPr>
                <w:rStyle w:val="ab"/>
                <w:sz w:val="22"/>
                <w:szCs w:val="22"/>
              </w:rPr>
              <w:lastRenderedPageBreak/>
              <w:t>ДРУГИХ ПОПРАВОК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lastRenderedPageBreak/>
              <w:t>220,115,560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Оценка налога на прибыль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53,526,971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10. ДОХОД ДО ВВЕДЕНИЯ ПОПРАВОК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166,588,589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. Непредвиденные доходы или убытки, чисты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proofErr w:type="gramStart"/>
            <w:r w:rsidRPr="00A36E43">
              <w:rPr>
                <w:sz w:val="22"/>
                <w:szCs w:val="22"/>
              </w:rPr>
              <w:t>б</w:t>
            </w:r>
            <w:proofErr w:type="gramEnd"/>
            <w:r w:rsidRPr="00A36E43">
              <w:rPr>
                <w:sz w:val="22"/>
                <w:szCs w:val="22"/>
              </w:rPr>
              <w:t>. Другие поправки к прибыли, чистые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391568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After w:val="1"/>
          <w:wAfter w:w="10" w:type="dxa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568" w:rsidRPr="00A36E43" w:rsidRDefault="00391568">
            <w:pPr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11. ЧИСТАЯ ПРИБЫЛЬ (УБЫТКИ)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675F" w:rsidRPr="00A36E43" w:rsidRDefault="0068675F" w:rsidP="0068675F">
            <w:pPr>
              <w:rPr>
                <w:b/>
                <w:bCs/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166,588,589</w:t>
            </w:r>
          </w:p>
          <w:p w:rsidR="00391568" w:rsidRPr="00A36E43" w:rsidRDefault="00391568">
            <w:pPr>
              <w:rPr>
                <w:sz w:val="22"/>
                <w:szCs w:val="22"/>
              </w:rPr>
            </w:pP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3.</w:t>
            </w:r>
          </w:p>
        </w:tc>
        <w:tc>
          <w:tcPr>
            <w:tcW w:w="10480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СВЕДЕНИЯ О РЕЗУЛЬТАТАХ АУДИТОРСКОЙ ПРОВЕРКИ</w:t>
            </w: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аименование аудиторской организации:</w:t>
            </w: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удиторская организация ООО «</w:t>
            </w:r>
            <w:r w:rsidRPr="00A36E43">
              <w:rPr>
                <w:sz w:val="22"/>
                <w:szCs w:val="22"/>
                <w:lang w:val="en-US"/>
              </w:rPr>
              <w:t>Ernst</w:t>
            </w:r>
            <w:r w:rsidRPr="00A36E43">
              <w:rPr>
                <w:sz w:val="22"/>
                <w:szCs w:val="22"/>
              </w:rPr>
              <w:t xml:space="preserve"> </w:t>
            </w:r>
            <w:r w:rsidRPr="00A36E43">
              <w:rPr>
                <w:sz w:val="22"/>
                <w:szCs w:val="22"/>
                <w:lang w:val="en-US"/>
              </w:rPr>
              <w:t>and</w:t>
            </w:r>
            <w:r w:rsidRPr="00A36E43">
              <w:rPr>
                <w:sz w:val="22"/>
                <w:szCs w:val="22"/>
              </w:rPr>
              <w:t xml:space="preserve"> </w:t>
            </w:r>
            <w:r w:rsidRPr="00A36E43">
              <w:rPr>
                <w:sz w:val="22"/>
                <w:szCs w:val="22"/>
                <w:lang w:val="en-US"/>
              </w:rPr>
              <w:t>Young</w:t>
            </w:r>
            <w:r w:rsidRPr="00A36E43">
              <w:rPr>
                <w:sz w:val="22"/>
                <w:szCs w:val="22"/>
              </w:rPr>
              <w:t>»</w:t>
            </w: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выдачи лицензии:</w:t>
            </w: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008-02-05</w:t>
            </w: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омер лицензии:</w:t>
            </w: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28</w:t>
            </w: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Вид заключения:</w:t>
            </w: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ложительное заключение</w:t>
            </w: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выдачи аудиторского заключения:</w:t>
            </w: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8 мая 2020 год</w:t>
            </w: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Номер аудиторского заключения:</w:t>
            </w: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Ф.И.О. аудитора (аудиторов), проводившего проверку:</w:t>
            </w: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Анвархо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замов</w:t>
            </w:r>
            <w:proofErr w:type="spellEnd"/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506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опия аудиторского заключения:</w:t>
            </w:r>
            <w:hyperlink r:id="rId22" w:history="1">
              <w:r w:rsidRPr="00A36E43">
                <w:rPr>
                  <w:sz w:val="22"/>
                  <w:szCs w:val="22"/>
                  <w:u w:val="single"/>
                </w:rPr>
                <w:t>****</w:t>
              </w:r>
            </w:hyperlink>
          </w:p>
        </w:tc>
        <w:tc>
          <w:tcPr>
            <w:tcW w:w="5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</w:tr>
      <w:tr w:rsidR="00002686" w:rsidRPr="00A36E43" w:rsidTr="00D54057">
        <w:trPr>
          <w:trHeight w:val="257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.</w:t>
            </w:r>
          </w:p>
        </w:tc>
        <w:tc>
          <w:tcPr>
            <w:tcW w:w="10480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СПИСОК ЗАКЛЮЧЕННЫХ КРУПНЫХ СДЕЛОК В ОТЧЕТНОМ ГОДУ</w:t>
            </w: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заключения сделки</w:t>
            </w:r>
          </w:p>
        </w:tc>
        <w:tc>
          <w:tcPr>
            <w:tcW w:w="303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Ф.И.О. или полное наименование контрагента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редмет сделки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Сумма</w:t>
            </w:r>
          </w:p>
        </w:tc>
        <w:tc>
          <w:tcPr>
            <w:tcW w:w="29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Кем является эмитент по сделке (приобретателем/</w:t>
            </w:r>
            <w:proofErr w:type="spellStart"/>
            <w:r w:rsidRPr="00A36E43">
              <w:rPr>
                <w:sz w:val="22"/>
                <w:szCs w:val="22"/>
              </w:rPr>
              <w:t>отчуждателем</w:t>
            </w:r>
            <w:proofErr w:type="spellEnd"/>
            <w:r w:rsidRPr="00A36E43">
              <w:rPr>
                <w:sz w:val="22"/>
                <w:szCs w:val="22"/>
              </w:rPr>
              <w:t xml:space="preserve"> товаров и услуг)</w:t>
            </w: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  <w:lang w:val="en-US"/>
              </w:rPr>
            </w:pPr>
            <w:r w:rsidRPr="00A36E43">
              <w:rPr>
                <w:sz w:val="22"/>
                <w:szCs w:val="22"/>
                <w:lang w:val="en-US"/>
              </w:rPr>
              <w:t>ASAKA</w:t>
            </w:r>
          </w:p>
          <w:p w:rsidR="00391568" w:rsidRPr="00A36E43" w:rsidRDefault="00391568" w:rsidP="00391568">
            <w:pPr>
              <w:jc w:val="center"/>
              <w:rPr>
                <w:sz w:val="22"/>
                <w:szCs w:val="22"/>
                <w:lang w:val="en-US"/>
              </w:rPr>
            </w:pPr>
            <w:r w:rsidRPr="00A36E43">
              <w:rPr>
                <w:sz w:val="22"/>
                <w:szCs w:val="22"/>
                <w:lang w:val="en-US"/>
              </w:rPr>
              <w:t>/SCG - 1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  <w:lang w:val="uz-Cyrl-UZ"/>
              </w:rPr>
            </w:pPr>
            <w:r w:rsidRPr="00A36E43">
              <w:rPr>
                <w:sz w:val="22"/>
                <w:szCs w:val="22"/>
                <w:lang w:val="uz-Cyrl-UZ"/>
              </w:rPr>
              <w:t>22.04.2019г.</w:t>
            </w:r>
          </w:p>
        </w:tc>
        <w:tc>
          <w:tcPr>
            <w:tcW w:w="303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  <w:lang w:val="en-US"/>
              </w:rPr>
            </w:pPr>
            <w:r w:rsidRPr="00A36E43">
              <w:rPr>
                <w:sz w:val="22"/>
                <w:szCs w:val="22"/>
                <w:lang w:val="en-US"/>
              </w:rPr>
              <w:t>Shanghai</w:t>
            </w:r>
          </w:p>
          <w:p w:rsidR="00391568" w:rsidRPr="00A36E43" w:rsidRDefault="00391568" w:rsidP="00391568">
            <w:pPr>
              <w:jc w:val="center"/>
              <w:rPr>
                <w:sz w:val="22"/>
                <w:szCs w:val="22"/>
                <w:lang w:val="en-US"/>
              </w:rPr>
            </w:pPr>
            <w:r w:rsidRPr="00A36E43">
              <w:rPr>
                <w:sz w:val="22"/>
                <w:szCs w:val="22"/>
                <w:lang w:val="en-US"/>
              </w:rPr>
              <w:t xml:space="preserve"> Construction </w:t>
            </w:r>
          </w:p>
          <w:p w:rsidR="00391568" w:rsidRPr="00A36E43" w:rsidRDefault="00391568" w:rsidP="00391568">
            <w:pPr>
              <w:jc w:val="center"/>
              <w:rPr>
                <w:sz w:val="22"/>
                <w:szCs w:val="22"/>
                <w:lang w:val="en-US"/>
              </w:rPr>
            </w:pPr>
            <w:r w:rsidRPr="00A36E43">
              <w:rPr>
                <w:sz w:val="22"/>
                <w:szCs w:val="22"/>
                <w:lang w:val="en-US"/>
              </w:rPr>
              <w:t>Croup Co. Ltd.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  <w:lang w:val="en-US"/>
              </w:rPr>
              <w:t>Строительство</w:t>
            </w:r>
            <w:proofErr w:type="spellEnd"/>
            <w:r w:rsidRPr="00A36E43">
              <w:rPr>
                <w:sz w:val="22"/>
                <w:szCs w:val="22"/>
              </w:rPr>
              <w:t xml:space="preserve"> головного офиса Банка </w:t>
            </w:r>
            <w:r w:rsidRPr="00A36E4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</w:p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01,96 млн. долларов США</w:t>
            </w:r>
          </w:p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Генеральный подрядчик </w:t>
            </w:r>
          </w:p>
        </w:tc>
      </w:tr>
      <w:tr w:rsidR="00002686" w:rsidRPr="00A36E43" w:rsidTr="00D54057">
        <w:trPr>
          <w:trHeight w:val="483"/>
        </w:trPr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5.</w:t>
            </w:r>
          </w:p>
        </w:tc>
        <w:tc>
          <w:tcPr>
            <w:tcW w:w="10480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ind w:left="-68" w:firstLine="68"/>
              <w:jc w:val="center"/>
              <w:rPr>
                <w:sz w:val="22"/>
                <w:szCs w:val="22"/>
              </w:rPr>
            </w:pPr>
            <w:r w:rsidRPr="00A36E43">
              <w:rPr>
                <w:b/>
                <w:bCs/>
                <w:sz w:val="22"/>
                <w:szCs w:val="22"/>
              </w:rPr>
              <w:t>СПИСОК ЗАКЛЮЧЕННЫХ СДЕЛОК С АФФИЛИРОВАННЫМИ ЛИЦАМИ В ОТЧЕТНОМ ГОДУ</w:t>
            </w: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№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заключения сделки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Ф.И.О. или полное наименование контрагента</w:t>
            </w:r>
          </w:p>
        </w:tc>
        <w:tc>
          <w:tcPr>
            <w:tcW w:w="145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редмет сделки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Сумма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рган эмитента, принявший решение по сделкам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jc w:val="center"/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Полные формулировки решений, принятых по сделкам</w:t>
            </w:r>
          </w:p>
        </w:tc>
      </w:tr>
      <w:tr w:rsidR="00002686" w:rsidRPr="00A36E43" w:rsidTr="00D54057">
        <w:trPr>
          <w:trHeight w:val="145"/>
        </w:trPr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</w:p>
        </w:tc>
        <w:tc>
          <w:tcPr>
            <w:tcW w:w="10480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1568" w:rsidRPr="00A36E43" w:rsidRDefault="00391568" w:rsidP="00391568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Согласно решению Годового общего собрания акционеров от _____ сделки с аффилированными лицами считать сделками, относящимися к текущей хозяйственной деятельности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1049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 w:rsidP="00D54057">
            <w:pPr>
              <w:pStyle w:val="text-center"/>
              <w:spacing w:before="0" w:beforeAutospacing="0" w:after="0" w:afterAutospacing="0"/>
              <w:rPr>
                <w:sz w:val="22"/>
                <w:szCs w:val="22"/>
              </w:rPr>
            </w:pPr>
            <w:r w:rsidRPr="00A36E43">
              <w:rPr>
                <w:rStyle w:val="ab"/>
                <w:sz w:val="22"/>
                <w:szCs w:val="22"/>
              </w:rPr>
              <w:t>16.                                            СПИСОК АФФИЛИРОВАННЫХ ЛИЦ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Местонахождение (место жительство)</w:t>
            </w:r>
            <w:proofErr w:type="gramStart"/>
            <w:r w:rsidRPr="00A36E43">
              <w:rPr>
                <w:sz w:val="22"/>
                <w:szCs w:val="22"/>
              </w:rPr>
              <w:t>,(</w:t>
            </w:r>
            <w:proofErr w:type="gramEnd"/>
            <w:r w:rsidRPr="00A36E43">
              <w:rPr>
                <w:sz w:val="22"/>
                <w:szCs w:val="22"/>
              </w:rPr>
              <w:t>государство, область, город, район)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Основание, по которому они признаются </w:t>
            </w:r>
            <w:proofErr w:type="spellStart"/>
            <w:r w:rsidRPr="00A36E43">
              <w:rPr>
                <w:sz w:val="22"/>
                <w:szCs w:val="22"/>
              </w:rPr>
              <w:t>аффилированнми</w:t>
            </w:r>
            <w:proofErr w:type="spellEnd"/>
            <w:r w:rsidRPr="00A36E43">
              <w:rPr>
                <w:sz w:val="22"/>
                <w:szCs w:val="22"/>
              </w:rPr>
              <w:t xml:space="preserve"> лиц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ата наступления оснований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Фонд </w:t>
            </w:r>
            <w:r w:rsidRPr="00A36E43">
              <w:rPr>
                <w:sz w:val="22"/>
                <w:szCs w:val="22"/>
              </w:rPr>
              <w:lastRenderedPageBreak/>
              <w:t xml:space="preserve">реконструкции и развития </w:t>
            </w:r>
            <w:proofErr w:type="spellStart"/>
            <w:r w:rsidRPr="00A36E43">
              <w:rPr>
                <w:sz w:val="22"/>
                <w:szCs w:val="22"/>
              </w:rPr>
              <w:t>РУз</w:t>
            </w:r>
            <w:proofErr w:type="spellEnd"/>
            <w:r w:rsidRPr="00A36E4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 xml:space="preserve">г. Ташкент, </w:t>
            </w:r>
            <w:r w:rsidRPr="00A36E43">
              <w:rPr>
                <w:sz w:val="22"/>
                <w:szCs w:val="22"/>
              </w:rPr>
              <w:lastRenderedPageBreak/>
              <w:t>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 xml:space="preserve">Юр. лицо, которое владеет 20 и </w:t>
            </w:r>
            <w:r w:rsidRPr="00A36E43">
              <w:rPr>
                <w:sz w:val="22"/>
                <w:szCs w:val="22"/>
              </w:rPr>
              <w:lastRenderedPageBreak/>
              <w:t>более процентами акций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КБ «</w:t>
            </w:r>
            <w:proofErr w:type="spellStart"/>
            <w:r w:rsidRPr="00A36E43">
              <w:rPr>
                <w:sz w:val="22"/>
                <w:szCs w:val="22"/>
              </w:rPr>
              <w:t>Узсаноаткурилишбанк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КБ «</w:t>
            </w:r>
            <w:proofErr w:type="spellStart"/>
            <w:r w:rsidRPr="00A36E43">
              <w:rPr>
                <w:sz w:val="22"/>
                <w:szCs w:val="22"/>
              </w:rPr>
              <w:t>Турон</w:t>
            </w:r>
            <w:proofErr w:type="spellEnd"/>
            <w:r w:rsidRPr="00A36E43">
              <w:rPr>
                <w:sz w:val="22"/>
                <w:szCs w:val="22"/>
              </w:rPr>
              <w:t xml:space="preserve"> бан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КБ «</w:t>
            </w:r>
            <w:proofErr w:type="spellStart"/>
            <w:r w:rsidRPr="00A36E43">
              <w:rPr>
                <w:sz w:val="22"/>
                <w:szCs w:val="22"/>
              </w:rPr>
              <w:t>Алокабанк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5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КБ «</w:t>
            </w:r>
            <w:proofErr w:type="spellStart"/>
            <w:r w:rsidRPr="00A36E43">
              <w:rPr>
                <w:sz w:val="22"/>
                <w:szCs w:val="22"/>
              </w:rPr>
              <w:t>Узагроэкспортбанк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6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ИК «</w:t>
            </w:r>
            <w:proofErr w:type="spellStart"/>
            <w:r w:rsidRPr="00A36E43">
              <w:rPr>
                <w:sz w:val="22"/>
                <w:szCs w:val="22"/>
              </w:rPr>
              <w:t>Узшахаркурилиш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7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ОО «</w:t>
            </w:r>
            <w:proofErr w:type="spellStart"/>
            <w:r w:rsidRPr="00A36E43">
              <w:rPr>
                <w:sz w:val="22"/>
                <w:szCs w:val="22"/>
              </w:rPr>
              <w:t>УзОмон</w:t>
            </w:r>
            <w:proofErr w:type="spellEnd"/>
            <w:r w:rsidRPr="00A36E43">
              <w:rPr>
                <w:sz w:val="22"/>
                <w:szCs w:val="22"/>
              </w:rPr>
              <w:t xml:space="preserve"> капитал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8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ОО «</w:t>
            </w:r>
            <w:proofErr w:type="spellStart"/>
            <w:r w:rsidRPr="00A36E43">
              <w:rPr>
                <w:sz w:val="22"/>
                <w:szCs w:val="22"/>
              </w:rPr>
              <w:t>УзбекОмон</w:t>
            </w:r>
            <w:proofErr w:type="spellEnd"/>
            <w:r w:rsidRPr="00A36E43">
              <w:rPr>
                <w:sz w:val="22"/>
                <w:szCs w:val="22"/>
              </w:rPr>
              <w:t xml:space="preserve"> Инвестиция </w:t>
            </w:r>
            <w:proofErr w:type="spellStart"/>
            <w:r w:rsidRPr="00A36E43">
              <w:rPr>
                <w:sz w:val="22"/>
                <w:szCs w:val="22"/>
              </w:rPr>
              <w:t>компанияси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9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ОО «</w:t>
            </w:r>
            <w:proofErr w:type="spellStart"/>
            <w:r w:rsidRPr="00A36E43">
              <w:rPr>
                <w:sz w:val="22"/>
                <w:szCs w:val="22"/>
              </w:rPr>
              <w:t>Тошкент</w:t>
            </w:r>
            <w:proofErr w:type="spellEnd"/>
            <w:r w:rsidRPr="00A36E43">
              <w:rPr>
                <w:sz w:val="22"/>
                <w:szCs w:val="22"/>
              </w:rPr>
              <w:t xml:space="preserve"> металлургия завод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Б</w:t>
            </w:r>
            <w:proofErr w:type="gramEnd"/>
            <w:r w:rsidRPr="00A36E43">
              <w:rPr>
                <w:sz w:val="22"/>
                <w:szCs w:val="22"/>
              </w:rPr>
              <w:t>екабад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0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КИБ «Ипотека-бан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КБ «</w:t>
            </w:r>
            <w:proofErr w:type="spellStart"/>
            <w:r w:rsidRPr="00A36E43">
              <w:rPr>
                <w:sz w:val="22"/>
                <w:szCs w:val="22"/>
              </w:rPr>
              <w:t>Кишлок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курилиш</w:t>
            </w:r>
            <w:proofErr w:type="spellEnd"/>
            <w:r w:rsidRPr="00A36E43">
              <w:rPr>
                <w:sz w:val="22"/>
                <w:szCs w:val="22"/>
              </w:rPr>
              <w:t xml:space="preserve"> бан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2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КБ «</w:t>
            </w:r>
            <w:proofErr w:type="spellStart"/>
            <w:r w:rsidRPr="00A36E43">
              <w:rPr>
                <w:sz w:val="22"/>
                <w:szCs w:val="22"/>
              </w:rPr>
              <w:t>Микрокредитбанк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3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ГК «Народный бан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АКБ «</w:t>
            </w:r>
            <w:proofErr w:type="spellStart"/>
            <w:r w:rsidRPr="00A36E43">
              <w:rPr>
                <w:sz w:val="22"/>
                <w:szCs w:val="22"/>
              </w:rPr>
              <w:t>Агробанк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5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ОО «</w:t>
            </w:r>
            <w:proofErr w:type="spellStart"/>
            <w:r w:rsidRPr="00A36E43">
              <w:rPr>
                <w:sz w:val="22"/>
                <w:szCs w:val="22"/>
              </w:rPr>
              <w:t>Кишлок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курилиш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инвест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6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Вафае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Шухрат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бдушарифови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Член Н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7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Мухтаров Улугбек </w:t>
            </w:r>
            <w:proofErr w:type="spellStart"/>
            <w:r w:rsidRPr="00A36E43">
              <w:rPr>
                <w:sz w:val="22"/>
                <w:szCs w:val="22"/>
              </w:rPr>
              <w:t>Хакимови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Член Н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8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супов </w:t>
            </w:r>
            <w:proofErr w:type="spellStart"/>
            <w:r w:rsidRPr="00A36E43">
              <w:rPr>
                <w:sz w:val="22"/>
                <w:szCs w:val="22"/>
              </w:rPr>
              <w:t>Олим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нварови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Член Н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9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Ортик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кмалхо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Журахонови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Член Н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.07.2019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0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Мухаммадие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Уктам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Шарифови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Член Н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.07.2019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1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Султанов </w:t>
            </w:r>
            <w:proofErr w:type="spellStart"/>
            <w:r w:rsidRPr="00A36E43">
              <w:rPr>
                <w:sz w:val="22"/>
                <w:szCs w:val="22"/>
              </w:rPr>
              <w:t>Тулки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Толибови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Член Н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.07.2019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2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Ахмедов </w:t>
            </w:r>
            <w:proofErr w:type="spellStart"/>
            <w:r w:rsidRPr="00A36E43">
              <w:rPr>
                <w:sz w:val="22"/>
                <w:szCs w:val="22"/>
              </w:rPr>
              <w:t>Журабек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Илхомови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 xml:space="preserve">, Республика </w:t>
            </w:r>
            <w:r w:rsidRPr="00A36E43">
              <w:rPr>
                <w:sz w:val="22"/>
                <w:szCs w:val="22"/>
              </w:rPr>
              <w:lastRenderedPageBreak/>
              <w:t>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>Член Н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14.03.2019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Сайдуллае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Нодирбек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Нарзуллаеви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Лицо, осуществляющее полномочия директора (председателя правл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2.2019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4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Закиров </w:t>
            </w:r>
            <w:proofErr w:type="spellStart"/>
            <w:r w:rsidRPr="00A36E43">
              <w:rPr>
                <w:sz w:val="22"/>
                <w:szCs w:val="22"/>
              </w:rPr>
              <w:t>Суръат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Уткурови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Лицо, осуществляющее полномочия члена 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5.02.2019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5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Махамат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Аббосхон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Махамат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ўғли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Лицо, осуществляющее полномочия члена 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5.02.2019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6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Абдуллаев </w:t>
            </w:r>
            <w:proofErr w:type="spellStart"/>
            <w:r w:rsidRPr="00A36E43">
              <w:rPr>
                <w:sz w:val="22"/>
                <w:szCs w:val="22"/>
              </w:rPr>
              <w:t>Бобохон</w:t>
            </w:r>
            <w:proofErr w:type="spellEnd"/>
            <w:r w:rsidRPr="00A36E43">
              <w:rPr>
                <w:sz w:val="22"/>
                <w:szCs w:val="22"/>
              </w:rPr>
              <w:t xml:space="preserve"> Рустамови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Лицо, осуществляющее полномочия члена 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5.02.2019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7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Шарипо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Бахромходжа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Шухратович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Лицо, осуществляющее полномочия члена 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9.09.2019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8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Скуйбида</w:t>
            </w:r>
            <w:proofErr w:type="spellEnd"/>
            <w:r w:rsidRPr="00A36E43">
              <w:rPr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Лицо, осуществляющее полномочия члена 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5.11.2019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29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Пулатова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Мунира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Шухратовн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A21A2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Лицо, осуществляющее полномочия члена 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0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Общество с ограниченной ответственностью «Самарканд </w:t>
            </w:r>
            <w:proofErr w:type="spellStart"/>
            <w:r w:rsidRPr="00A36E43">
              <w:rPr>
                <w:sz w:val="22"/>
                <w:szCs w:val="22"/>
              </w:rPr>
              <w:t>автомобил</w:t>
            </w:r>
            <w:proofErr w:type="spellEnd"/>
            <w:r w:rsidRPr="00A36E43">
              <w:rPr>
                <w:sz w:val="22"/>
                <w:szCs w:val="22"/>
              </w:rPr>
              <w:t xml:space="preserve"> завод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С</w:t>
            </w:r>
            <w:proofErr w:type="gramEnd"/>
            <w:r w:rsidRPr="00A36E43">
              <w:rPr>
                <w:sz w:val="22"/>
                <w:szCs w:val="22"/>
              </w:rPr>
              <w:t>амарканд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1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36E43">
              <w:rPr>
                <w:sz w:val="22"/>
                <w:szCs w:val="22"/>
              </w:rPr>
              <w:t>Asaka-Trans-Leasing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2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Лизинговая компания «UZMED-LIZING» в форме открытого акционерного обще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3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36E43">
              <w:rPr>
                <w:sz w:val="22"/>
                <w:szCs w:val="22"/>
              </w:rPr>
              <w:t>Узавиализинг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4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Общество с ограниченной </w:t>
            </w:r>
            <w:r w:rsidRPr="00A36E43">
              <w:rPr>
                <w:sz w:val="22"/>
                <w:szCs w:val="22"/>
              </w:rPr>
              <w:lastRenderedPageBreak/>
              <w:t>ответственностью “Пансионат «</w:t>
            </w:r>
            <w:proofErr w:type="spellStart"/>
            <w:r w:rsidRPr="00A36E43">
              <w:rPr>
                <w:sz w:val="22"/>
                <w:szCs w:val="22"/>
              </w:rPr>
              <w:t>Дилором</w:t>
            </w:r>
            <w:proofErr w:type="spellEnd"/>
            <w:r w:rsidRPr="00A36E43">
              <w:rPr>
                <w:sz w:val="22"/>
                <w:szCs w:val="22"/>
              </w:rPr>
              <w:t>» Банка «</w:t>
            </w:r>
            <w:proofErr w:type="spellStart"/>
            <w:r w:rsidRPr="00A36E43">
              <w:rPr>
                <w:sz w:val="22"/>
                <w:szCs w:val="22"/>
              </w:rPr>
              <w:t>Асака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>Республика Кыргызстан. Иссык-</w:t>
            </w:r>
            <w:r w:rsidRPr="00A36E43">
              <w:rPr>
                <w:sz w:val="22"/>
                <w:szCs w:val="22"/>
              </w:rPr>
              <w:lastRenderedPageBreak/>
              <w:t xml:space="preserve">Кульская область, Иссык </w:t>
            </w:r>
            <w:proofErr w:type="spellStart"/>
            <w:r w:rsidRPr="00A36E43">
              <w:rPr>
                <w:sz w:val="22"/>
                <w:szCs w:val="22"/>
              </w:rPr>
              <w:t>Кульский</w:t>
            </w:r>
            <w:proofErr w:type="spellEnd"/>
            <w:r w:rsidRPr="00A36E43">
              <w:rPr>
                <w:sz w:val="22"/>
                <w:szCs w:val="22"/>
              </w:rPr>
              <w:t xml:space="preserve"> район, с. </w:t>
            </w:r>
            <w:proofErr w:type="gramStart"/>
            <w:r w:rsidRPr="00A36E43">
              <w:rPr>
                <w:sz w:val="22"/>
                <w:szCs w:val="22"/>
              </w:rPr>
              <w:t>Кара-ой</w:t>
            </w:r>
            <w:proofErr w:type="gramEnd"/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</w:t>
            </w:r>
            <w:r w:rsidRPr="00A36E43">
              <w:rPr>
                <w:sz w:val="22"/>
                <w:szCs w:val="22"/>
              </w:rPr>
              <w:lastRenderedPageBreak/>
              <w:t>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Дочернее хозяйственное общество «</w:t>
            </w:r>
            <w:proofErr w:type="spellStart"/>
            <w:r w:rsidRPr="00A36E43">
              <w:rPr>
                <w:sz w:val="22"/>
                <w:szCs w:val="22"/>
              </w:rPr>
              <w:t>Асака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укув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комплекси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6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бщество с ограниченной ответственностью “</w:t>
            </w:r>
            <w:proofErr w:type="spellStart"/>
            <w:r w:rsidRPr="00A36E43">
              <w:rPr>
                <w:sz w:val="22"/>
                <w:szCs w:val="22"/>
              </w:rPr>
              <w:t>Hazorasp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Textil</w:t>
            </w:r>
            <w:proofErr w:type="spellEnd"/>
            <w:r w:rsidRPr="00A36E43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Хорезмская область, </w:t>
            </w:r>
            <w:proofErr w:type="spellStart"/>
            <w:r w:rsidRPr="00A36E43">
              <w:rPr>
                <w:sz w:val="22"/>
                <w:szCs w:val="22"/>
              </w:rPr>
              <w:t>Хазораспский</w:t>
            </w:r>
            <w:proofErr w:type="spellEnd"/>
            <w:r w:rsidRPr="00A36E43">
              <w:rPr>
                <w:sz w:val="22"/>
                <w:szCs w:val="22"/>
              </w:rPr>
              <w:t xml:space="preserve"> район.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  <w:tr w:rsidR="00002686" w:rsidRPr="00A36E43" w:rsidTr="00D5405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</w:tblPrEx>
        <w:trPr>
          <w:gridBefore w:val="1"/>
          <w:wBefore w:w="288" w:type="dxa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37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36E43">
              <w:rPr>
                <w:sz w:val="22"/>
                <w:szCs w:val="22"/>
              </w:rPr>
              <w:t>Asaka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Capital</w:t>
            </w:r>
            <w:proofErr w:type="spellEnd"/>
            <w:r w:rsidRPr="00A36E43">
              <w:rPr>
                <w:sz w:val="22"/>
                <w:szCs w:val="22"/>
              </w:rPr>
              <w:t xml:space="preserve"> </w:t>
            </w:r>
            <w:proofErr w:type="spellStart"/>
            <w:r w:rsidRPr="00A36E43">
              <w:rPr>
                <w:sz w:val="22"/>
                <w:szCs w:val="22"/>
              </w:rPr>
              <w:t>Invest</w:t>
            </w:r>
            <w:proofErr w:type="spellEnd"/>
            <w:r w:rsidRPr="00A36E4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proofErr w:type="spellStart"/>
            <w:r w:rsidRPr="00A36E43">
              <w:rPr>
                <w:sz w:val="22"/>
                <w:szCs w:val="22"/>
              </w:rPr>
              <w:t>г</w:t>
            </w:r>
            <w:proofErr w:type="gramStart"/>
            <w:r w:rsidRPr="00A36E43">
              <w:rPr>
                <w:sz w:val="22"/>
                <w:szCs w:val="22"/>
              </w:rPr>
              <w:t>.Т</w:t>
            </w:r>
            <w:proofErr w:type="gramEnd"/>
            <w:r w:rsidRPr="00A36E43">
              <w:rPr>
                <w:sz w:val="22"/>
                <w:szCs w:val="22"/>
              </w:rPr>
              <w:t>ашкент</w:t>
            </w:r>
            <w:proofErr w:type="spellEnd"/>
            <w:r w:rsidRPr="00A36E43">
              <w:rPr>
                <w:sz w:val="22"/>
                <w:szCs w:val="22"/>
              </w:rPr>
              <w:t>, Республика Узбекистан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 xml:space="preserve">Юр. лицо, 20 и более </w:t>
            </w:r>
            <w:proofErr w:type="gramStart"/>
            <w:r w:rsidRPr="00A36E43">
              <w:rPr>
                <w:sz w:val="22"/>
                <w:szCs w:val="22"/>
              </w:rPr>
              <w:t>процентами</w:t>
            </w:r>
            <w:proofErr w:type="gramEnd"/>
            <w:r w:rsidRPr="00A36E43">
              <w:rPr>
                <w:sz w:val="22"/>
                <w:szCs w:val="22"/>
              </w:rPr>
              <w:t xml:space="preserve"> в уставном капитале которого владеет А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057" w:rsidRPr="00A36E43" w:rsidRDefault="00D54057">
            <w:pPr>
              <w:rPr>
                <w:sz w:val="22"/>
                <w:szCs w:val="22"/>
              </w:rPr>
            </w:pPr>
            <w:r w:rsidRPr="00A36E43">
              <w:rPr>
                <w:sz w:val="22"/>
                <w:szCs w:val="22"/>
              </w:rPr>
              <w:t>01.06.2018</w:t>
            </w:r>
          </w:p>
        </w:tc>
      </w:tr>
    </w:tbl>
    <w:p w:rsidR="00391568" w:rsidRPr="00A36E43" w:rsidRDefault="00391568" w:rsidP="00391568">
      <w:pPr>
        <w:rPr>
          <w:sz w:val="22"/>
          <w:szCs w:val="22"/>
        </w:rPr>
      </w:pPr>
    </w:p>
    <w:tbl>
      <w:tblPr>
        <w:tblW w:w="5461" w:type="pct"/>
        <w:tblInd w:w="-25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6180"/>
      </w:tblGrid>
      <w:tr w:rsidR="00002686" w:rsidRPr="005F3B8A" w:rsidTr="00002686">
        <w:trPr>
          <w:trHeight w:val="84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02686" w:rsidRPr="005F3B8A" w:rsidRDefault="00002686" w:rsidP="007853F8">
            <w:pPr>
              <w:jc w:val="center"/>
              <w:rPr>
                <w:b/>
                <w:color w:val="000000"/>
              </w:rPr>
            </w:pPr>
          </w:p>
          <w:p w:rsidR="00002686" w:rsidRPr="005F3B8A" w:rsidRDefault="00002686" w:rsidP="007853F8">
            <w:pPr>
              <w:jc w:val="center"/>
              <w:rPr>
                <w:b/>
              </w:rPr>
            </w:pPr>
            <w:r w:rsidRPr="005F3B8A">
              <w:rPr>
                <w:b/>
                <w:color w:val="000000"/>
              </w:rPr>
              <w:t>Ф.И.О. руководителя исполнительного органа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02686" w:rsidRPr="005F3B8A" w:rsidRDefault="00002686" w:rsidP="00002686">
            <w:pPr>
              <w:spacing w:after="113"/>
              <w:jc w:val="right"/>
              <w:rPr>
                <w:b/>
                <w:color w:val="191C1E"/>
              </w:rPr>
            </w:pPr>
            <w:r w:rsidRPr="005F3B8A">
              <w:rPr>
                <w:b/>
                <w:color w:val="191C1E"/>
              </w:rPr>
              <w:t xml:space="preserve">       Абдуллаев </w:t>
            </w:r>
            <w:proofErr w:type="spellStart"/>
            <w:r w:rsidRPr="005F3B8A">
              <w:rPr>
                <w:b/>
                <w:color w:val="191C1E"/>
              </w:rPr>
              <w:t>Бобохон</w:t>
            </w:r>
            <w:proofErr w:type="spellEnd"/>
            <w:r w:rsidRPr="005F3B8A">
              <w:rPr>
                <w:b/>
                <w:color w:val="191C1E"/>
              </w:rPr>
              <w:t xml:space="preserve"> Рустамович</w:t>
            </w:r>
          </w:p>
        </w:tc>
      </w:tr>
      <w:tr w:rsidR="00002686" w:rsidRPr="005F3B8A" w:rsidTr="00002686">
        <w:trPr>
          <w:trHeight w:val="5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02686" w:rsidRPr="005F3B8A" w:rsidRDefault="00002686" w:rsidP="007853F8">
            <w:pPr>
              <w:jc w:val="center"/>
              <w:rPr>
                <w:b/>
              </w:rPr>
            </w:pPr>
            <w:r w:rsidRPr="005F3B8A">
              <w:rPr>
                <w:b/>
                <w:color w:val="000000"/>
              </w:rPr>
              <w:t>Ф.И.О. главного бухгалтера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02686" w:rsidRPr="005F3B8A" w:rsidRDefault="00002686" w:rsidP="00002686">
            <w:pPr>
              <w:jc w:val="right"/>
              <w:rPr>
                <w:b/>
              </w:rPr>
            </w:pPr>
            <w:proofErr w:type="spellStart"/>
            <w:r w:rsidRPr="005F3B8A">
              <w:rPr>
                <w:b/>
              </w:rPr>
              <w:t>Скуйбида</w:t>
            </w:r>
            <w:proofErr w:type="spellEnd"/>
            <w:r w:rsidRPr="005F3B8A">
              <w:rPr>
                <w:b/>
              </w:rPr>
              <w:t xml:space="preserve"> Елена Евгеньевна</w:t>
            </w:r>
          </w:p>
        </w:tc>
      </w:tr>
      <w:tr w:rsidR="00002686" w:rsidRPr="005F3B8A" w:rsidTr="00002686">
        <w:trPr>
          <w:trHeight w:val="83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02686" w:rsidRPr="005F3B8A" w:rsidRDefault="00002686" w:rsidP="007853F8">
            <w:pPr>
              <w:jc w:val="center"/>
              <w:rPr>
                <w:b/>
              </w:rPr>
            </w:pPr>
            <w:r w:rsidRPr="005F3B8A">
              <w:rPr>
                <w:b/>
                <w:color w:val="000000"/>
              </w:rPr>
              <w:t>Ф.И.О. уполномоченного лица, разместившего информацию на веб-сайте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02686" w:rsidRPr="005F3B8A" w:rsidRDefault="00002686" w:rsidP="00002686">
            <w:pPr>
              <w:jc w:val="right"/>
              <w:rPr>
                <w:b/>
              </w:rPr>
            </w:pPr>
            <w:r w:rsidRPr="005F3B8A">
              <w:rPr>
                <w:b/>
              </w:rPr>
              <w:t xml:space="preserve">Гафурова Лола </w:t>
            </w:r>
            <w:proofErr w:type="spellStart"/>
            <w:r w:rsidRPr="005F3B8A">
              <w:rPr>
                <w:b/>
              </w:rPr>
              <w:t>Рахимовна</w:t>
            </w:r>
            <w:proofErr w:type="spellEnd"/>
          </w:p>
        </w:tc>
      </w:tr>
    </w:tbl>
    <w:p w:rsidR="00002686" w:rsidRPr="00A36E43" w:rsidRDefault="00002686" w:rsidP="00002686">
      <w:pPr>
        <w:jc w:val="center"/>
        <w:rPr>
          <w:b/>
          <w:bCs/>
        </w:rPr>
      </w:pPr>
    </w:p>
    <w:p w:rsidR="00DE25CC" w:rsidRPr="00A36E43" w:rsidRDefault="00DE25CC" w:rsidP="00D03ABC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sectPr w:rsidR="00DE25CC" w:rsidRPr="00A36E43" w:rsidSect="00A06137">
      <w:headerReference w:type="default" r:id="rId2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08" w:rsidRDefault="00965508" w:rsidP="00405673">
      <w:r>
        <w:separator/>
      </w:r>
    </w:p>
  </w:endnote>
  <w:endnote w:type="continuationSeparator" w:id="0">
    <w:p w:rsidR="00965508" w:rsidRDefault="00965508" w:rsidP="004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rtec Times New Roman Uz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08" w:rsidRDefault="00965508" w:rsidP="00405673">
      <w:r>
        <w:separator/>
      </w:r>
    </w:p>
  </w:footnote>
  <w:footnote w:type="continuationSeparator" w:id="0">
    <w:p w:rsidR="00965508" w:rsidRDefault="00965508" w:rsidP="00405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F8" w:rsidRPr="00405673" w:rsidRDefault="007853F8" w:rsidP="00405673">
    <w:pPr>
      <w:pStyle w:val="a7"/>
      <w:jc w:val="right"/>
      <w:rPr>
        <w:i/>
      </w:rPr>
    </w:pPr>
    <w:proofErr w:type="spellStart"/>
    <w:r w:rsidRPr="00405673">
      <w:rPr>
        <w:i/>
        <w:lang w:val="en-US"/>
      </w:rPr>
      <w:t>Приложение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DB3"/>
    <w:multiLevelType w:val="hybridMultilevel"/>
    <w:tmpl w:val="E59E9604"/>
    <w:lvl w:ilvl="0" w:tplc="8E640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D7E1F"/>
    <w:multiLevelType w:val="hybridMultilevel"/>
    <w:tmpl w:val="9276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14A69"/>
    <w:multiLevelType w:val="hybridMultilevel"/>
    <w:tmpl w:val="30EC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B0280"/>
    <w:multiLevelType w:val="hybridMultilevel"/>
    <w:tmpl w:val="398C22E2"/>
    <w:lvl w:ilvl="0" w:tplc="B2E8DAEA">
      <w:start w:val="1"/>
      <w:numFmt w:val="bullet"/>
      <w:lvlText w:val=""/>
      <w:lvlJc w:val="left"/>
      <w:pPr>
        <w:tabs>
          <w:tab w:val="num" w:pos="360"/>
        </w:tabs>
        <w:ind w:left="116" w:hanging="116"/>
      </w:pPr>
      <w:rPr>
        <w:rFonts w:ascii="Wingdings" w:hAnsi="Wingdings" w:hint="default"/>
        <w:sz w:val="24"/>
      </w:rPr>
    </w:lvl>
    <w:lvl w:ilvl="1" w:tplc="FAF8C196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4BA8F738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DEA27652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9830FC06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2744BBE4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C9C8B504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C8A4D23A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AF68B8DE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4">
    <w:nsid w:val="0C553C79"/>
    <w:multiLevelType w:val="hybridMultilevel"/>
    <w:tmpl w:val="67EC34B6"/>
    <w:lvl w:ilvl="0" w:tplc="99C822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D6A372">
      <w:start w:val="1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9501A"/>
    <w:multiLevelType w:val="hybridMultilevel"/>
    <w:tmpl w:val="CD688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B7E33"/>
    <w:multiLevelType w:val="hybridMultilevel"/>
    <w:tmpl w:val="7AE62948"/>
    <w:lvl w:ilvl="0" w:tplc="B8D2F0B8">
      <w:start w:val="1"/>
      <w:numFmt w:val="bullet"/>
      <w:lvlText w:val=""/>
      <w:lvlJc w:val="left"/>
      <w:pPr>
        <w:tabs>
          <w:tab w:val="num" w:pos="360"/>
        </w:tabs>
        <w:ind w:left="116" w:hanging="116"/>
      </w:pPr>
      <w:rPr>
        <w:rFonts w:ascii="Wingdings" w:hAnsi="Wingdings" w:hint="default"/>
        <w:sz w:val="24"/>
      </w:rPr>
    </w:lvl>
    <w:lvl w:ilvl="1" w:tplc="8A6A7788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25B60E2E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6262E164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56FECC4E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683082C6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68EEEBFA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7EF285F4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7E3C55BC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7">
    <w:nsid w:val="0F601729"/>
    <w:multiLevelType w:val="hybridMultilevel"/>
    <w:tmpl w:val="8E8C07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1183A"/>
    <w:multiLevelType w:val="hybridMultilevel"/>
    <w:tmpl w:val="903A9F8A"/>
    <w:lvl w:ilvl="0" w:tplc="6956A2CE">
      <w:start w:val="1"/>
      <w:numFmt w:val="bullet"/>
      <w:lvlText w:val=""/>
      <w:lvlJc w:val="left"/>
      <w:pPr>
        <w:tabs>
          <w:tab w:val="num" w:pos="1068"/>
        </w:tabs>
        <w:ind w:left="824" w:hanging="116"/>
      </w:pPr>
      <w:rPr>
        <w:rFonts w:ascii="Wingdings" w:hAnsi="Wingdings" w:hint="default"/>
        <w:sz w:val="24"/>
      </w:rPr>
    </w:lvl>
    <w:lvl w:ilvl="1" w:tplc="DCD6A372">
      <w:start w:val="1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9">
    <w:nsid w:val="12242F18"/>
    <w:multiLevelType w:val="hybridMultilevel"/>
    <w:tmpl w:val="1976251C"/>
    <w:lvl w:ilvl="0" w:tplc="F058E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E8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A8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43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1CE6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21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E8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43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46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579D0"/>
    <w:multiLevelType w:val="hybridMultilevel"/>
    <w:tmpl w:val="F9721092"/>
    <w:lvl w:ilvl="0" w:tplc="99DAB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668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8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8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A9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84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C1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8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A8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46EA8"/>
    <w:multiLevelType w:val="hybridMultilevel"/>
    <w:tmpl w:val="CD3A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05AE9"/>
    <w:multiLevelType w:val="hybridMultilevel"/>
    <w:tmpl w:val="188AAAF8"/>
    <w:lvl w:ilvl="0" w:tplc="28387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E03C0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5B58AE3C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E20ECA60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80BA06A4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33A6D6AC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DCA53F6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81C85670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7062021A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13">
    <w:nsid w:val="3103036E"/>
    <w:multiLevelType w:val="hybridMultilevel"/>
    <w:tmpl w:val="8B5E3546"/>
    <w:lvl w:ilvl="0" w:tplc="A9E07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4173D7"/>
    <w:multiLevelType w:val="hybridMultilevel"/>
    <w:tmpl w:val="67EC34B6"/>
    <w:lvl w:ilvl="0" w:tplc="99C822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D6A372">
      <w:start w:val="1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918B9"/>
    <w:multiLevelType w:val="hybridMultilevel"/>
    <w:tmpl w:val="B1048D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8FD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0A6392"/>
    <w:multiLevelType w:val="hybridMultilevel"/>
    <w:tmpl w:val="5A46C1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6A372">
      <w:start w:val="1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5665F7"/>
    <w:multiLevelType w:val="hybridMultilevel"/>
    <w:tmpl w:val="2276778C"/>
    <w:lvl w:ilvl="0" w:tplc="F6B88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F0A9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DE2D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D0C8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A83C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E87D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36AA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401B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862A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6325A7"/>
    <w:multiLevelType w:val="hybridMultilevel"/>
    <w:tmpl w:val="18223EA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543CF"/>
    <w:multiLevelType w:val="hybridMultilevel"/>
    <w:tmpl w:val="2F4849B4"/>
    <w:lvl w:ilvl="0" w:tplc="D5DA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2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8A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A1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D00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A2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4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A8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747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516353"/>
    <w:multiLevelType w:val="hybridMultilevel"/>
    <w:tmpl w:val="A93A8F44"/>
    <w:lvl w:ilvl="0" w:tplc="A95CAF5A">
      <w:start w:val="1"/>
      <w:numFmt w:val="upperRoman"/>
      <w:lvlText w:val="%1."/>
      <w:lvlJc w:val="right"/>
      <w:pPr>
        <w:tabs>
          <w:tab w:val="num" w:pos="1249"/>
        </w:tabs>
        <w:ind w:left="1249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9C049D"/>
    <w:multiLevelType w:val="hybridMultilevel"/>
    <w:tmpl w:val="5C687E8C"/>
    <w:lvl w:ilvl="0" w:tplc="0419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>
    <w:nsid w:val="52637365"/>
    <w:multiLevelType w:val="hybridMultilevel"/>
    <w:tmpl w:val="7ED065A8"/>
    <w:lvl w:ilvl="0" w:tplc="9490C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1E18BB"/>
    <w:multiLevelType w:val="hybridMultilevel"/>
    <w:tmpl w:val="F4D4F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26348"/>
    <w:multiLevelType w:val="hybridMultilevel"/>
    <w:tmpl w:val="30EC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43186"/>
    <w:multiLevelType w:val="hybridMultilevel"/>
    <w:tmpl w:val="433A621A"/>
    <w:lvl w:ilvl="0" w:tplc="39CC95A4">
      <w:start w:val="1"/>
      <w:numFmt w:val="bullet"/>
      <w:lvlText w:val=""/>
      <w:lvlJc w:val="left"/>
      <w:pPr>
        <w:tabs>
          <w:tab w:val="num" w:pos="360"/>
        </w:tabs>
        <w:ind w:left="116" w:hanging="116"/>
      </w:pPr>
      <w:rPr>
        <w:rFonts w:ascii="Wingdings" w:hAnsi="Wingdings" w:hint="default"/>
        <w:sz w:val="24"/>
      </w:rPr>
    </w:lvl>
    <w:lvl w:ilvl="1" w:tplc="5A62D420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50565FF0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F3C0A00E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BF7A1F6C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B4EEB43A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C1CC6530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4FDADE44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652E075A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6">
    <w:nsid w:val="635739DE"/>
    <w:multiLevelType w:val="hybridMultilevel"/>
    <w:tmpl w:val="8E8C2FA6"/>
    <w:lvl w:ilvl="0" w:tplc="3B28FD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4707F9"/>
    <w:multiLevelType w:val="hybridMultilevel"/>
    <w:tmpl w:val="67EC34B6"/>
    <w:lvl w:ilvl="0" w:tplc="99C822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D6A372">
      <w:start w:val="1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4852EC"/>
    <w:multiLevelType w:val="hybridMultilevel"/>
    <w:tmpl w:val="E7AC57BC"/>
    <w:lvl w:ilvl="0" w:tplc="250C9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4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28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2B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6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AD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CA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23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44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F5243C0"/>
    <w:multiLevelType w:val="hybridMultilevel"/>
    <w:tmpl w:val="EC6CA300"/>
    <w:lvl w:ilvl="0" w:tplc="47448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4C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0AE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E6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C6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CA0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83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4C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84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2"/>
  </w:num>
  <w:num w:numId="5">
    <w:abstractNumId w:val="10"/>
  </w:num>
  <w:num w:numId="6">
    <w:abstractNumId w:val="9"/>
  </w:num>
  <w:num w:numId="7">
    <w:abstractNumId w:val="17"/>
  </w:num>
  <w:num w:numId="8">
    <w:abstractNumId w:val="29"/>
  </w:num>
  <w:num w:numId="9">
    <w:abstractNumId w:val="0"/>
  </w:num>
  <w:num w:numId="10">
    <w:abstractNumId w:val="16"/>
  </w:num>
  <w:num w:numId="11">
    <w:abstractNumId w:val="8"/>
  </w:num>
  <w:num w:numId="12">
    <w:abstractNumId w:val="7"/>
  </w:num>
  <w:num w:numId="13">
    <w:abstractNumId w:val="15"/>
  </w:num>
  <w:num w:numId="14">
    <w:abstractNumId w:val="26"/>
  </w:num>
  <w:num w:numId="15">
    <w:abstractNumId w:val="14"/>
  </w:num>
  <w:num w:numId="16">
    <w:abstractNumId w:val="21"/>
  </w:num>
  <w:num w:numId="17">
    <w:abstractNumId w:val="13"/>
  </w:num>
  <w:num w:numId="18">
    <w:abstractNumId w:val="22"/>
  </w:num>
  <w:num w:numId="19">
    <w:abstractNumId w:val="18"/>
  </w:num>
  <w:num w:numId="20">
    <w:abstractNumId w:val="20"/>
  </w:num>
  <w:num w:numId="21">
    <w:abstractNumId w:val="24"/>
  </w:num>
  <w:num w:numId="22">
    <w:abstractNumId w:val="1"/>
  </w:num>
  <w:num w:numId="23">
    <w:abstractNumId w:val="11"/>
  </w:num>
  <w:num w:numId="24">
    <w:abstractNumId w:val="5"/>
  </w:num>
  <w:num w:numId="25">
    <w:abstractNumId w:val="19"/>
  </w:num>
  <w:num w:numId="26">
    <w:abstractNumId w:val="28"/>
  </w:num>
  <w:num w:numId="27">
    <w:abstractNumId w:val="2"/>
  </w:num>
  <w:num w:numId="28">
    <w:abstractNumId w:val="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EC"/>
    <w:rsid w:val="00001849"/>
    <w:rsid w:val="00001FFE"/>
    <w:rsid w:val="00002686"/>
    <w:rsid w:val="00003B52"/>
    <w:rsid w:val="00006AE6"/>
    <w:rsid w:val="00012924"/>
    <w:rsid w:val="0001598B"/>
    <w:rsid w:val="00023B85"/>
    <w:rsid w:val="00036CC6"/>
    <w:rsid w:val="00041602"/>
    <w:rsid w:val="00041670"/>
    <w:rsid w:val="00041779"/>
    <w:rsid w:val="000437E5"/>
    <w:rsid w:val="00046514"/>
    <w:rsid w:val="000519BF"/>
    <w:rsid w:val="0005739B"/>
    <w:rsid w:val="00067BE7"/>
    <w:rsid w:val="00070930"/>
    <w:rsid w:val="00080175"/>
    <w:rsid w:val="000810D5"/>
    <w:rsid w:val="00082BA1"/>
    <w:rsid w:val="000864BB"/>
    <w:rsid w:val="00092402"/>
    <w:rsid w:val="000A1924"/>
    <w:rsid w:val="000A4494"/>
    <w:rsid w:val="000A675C"/>
    <w:rsid w:val="000B2A46"/>
    <w:rsid w:val="000B2C5F"/>
    <w:rsid w:val="000B6B21"/>
    <w:rsid w:val="000C005A"/>
    <w:rsid w:val="000D60B8"/>
    <w:rsid w:val="000E5D6E"/>
    <w:rsid w:val="001115E2"/>
    <w:rsid w:val="00113854"/>
    <w:rsid w:val="0013209E"/>
    <w:rsid w:val="001403D3"/>
    <w:rsid w:val="001409AB"/>
    <w:rsid w:val="001507E1"/>
    <w:rsid w:val="00152061"/>
    <w:rsid w:val="0016097D"/>
    <w:rsid w:val="0016147B"/>
    <w:rsid w:val="001644A9"/>
    <w:rsid w:val="001712FA"/>
    <w:rsid w:val="00171D72"/>
    <w:rsid w:val="001760B9"/>
    <w:rsid w:val="00177D01"/>
    <w:rsid w:val="0018545C"/>
    <w:rsid w:val="00195C33"/>
    <w:rsid w:val="001A64CC"/>
    <w:rsid w:val="001A6CB4"/>
    <w:rsid w:val="001C6A5A"/>
    <w:rsid w:val="001D4166"/>
    <w:rsid w:val="001D432F"/>
    <w:rsid w:val="001F270F"/>
    <w:rsid w:val="001F28B2"/>
    <w:rsid w:val="00205313"/>
    <w:rsid w:val="00214740"/>
    <w:rsid w:val="00220EC1"/>
    <w:rsid w:val="0022292A"/>
    <w:rsid w:val="002238B6"/>
    <w:rsid w:val="002346EC"/>
    <w:rsid w:val="00236B0A"/>
    <w:rsid w:val="00240A45"/>
    <w:rsid w:val="00244941"/>
    <w:rsid w:val="002515D2"/>
    <w:rsid w:val="00263584"/>
    <w:rsid w:val="00270FCE"/>
    <w:rsid w:val="002778E2"/>
    <w:rsid w:val="0029429C"/>
    <w:rsid w:val="002A08F4"/>
    <w:rsid w:val="002C2653"/>
    <w:rsid w:val="002C6A46"/>
    <w:rsid w:val="002D1EC2"/>
    <w:rsid w:val="002D64D2"/>
    <w:rsid w:val="002E7066"/>
    <w:rsid w:val="002F0C20"/>
    <w:rsid w:val="002F5382"/>
    <w:rsid w:val="00302C78"/>
    <w:rsid w:val="00337829"/>
    <w:rsid w:val="00337907"/>
    <w:rsid w:val="00346061"/>
    <w:rsid w:val="00347F8F"/>
    <w:rsid w:val="00355101"/>
    <w:rsid w:val="00356091"/>
    <w:rsid w:val="00357910"/>
    <w:rsid w:val="00372138"/>
    <w:rsid w:val="003725A5"/>
    <w:rsid w:val="00373D8D"/>
    <w:rsid w:val="00376628"/>
    <w:rsid w:val="003902D8"/>
    <w:rsid w:val="00391568"/>
    <w:rsid w:val="003B39C3"/>
    <w:rsid w:val="003B4974"/>
    <w:rsid w:val="003D03FF"/>
    <w:rsid w:val="003D1B28"/>
    <w:rsid w:val="003D30FA"/>
    <w:rsid w:val="003D36C7"/>
    <w:rsid w:val="003F326B"/>
    <w:rsid w:val="00405229"/>
    <w:rsid w:val="00405673"/>
    <w:rsid w:val="00405FFE"/>
    <w:rsid w:val="00411B66"/>
    <w:rsid w:val="0041688E"/>
    <w:rsid w:val="00421239"/>
    <w:rsid w:val="00422194"/>
    <w:rsid w:val="00426B47"/>
    <w:rsid w:val="004320EB"/>
    <w:rsid w:val="004347FF"/>
    <w:rsid w:val="00437447"/>
    <w:rsid w:val="004402BB"/>
    <w:rsid w:val="00457FF8"/>
    <w:rsid w:val="0046718D"/>
    <w:rsid w:val="0046758D"/>
    <w:rsid w:val="004741CF"/>
    <w:rsid w:val="00476A79"/>
    <w:rsid w:val="00477FAB"/>
    <w:rsid w:val="00481EB7"/>
    <w:rsid w:val="00482E9B"/>
    <w:rsid w:val="00485AC1"/>
    <w:rsid w:val="00493FC0"/>
    <w:rsid w:val="00496FFC"/>
    <w:rsid w:val="004972DA"/>
    <w:rsid w:val="004A525A"/>
    <w:rsid w:val="004B0487"/>
    <w:rsid w:val="004B2D54"/>
    <w:rsid w:val="004C243E"/>
    <w:rsid w:val="004C2C3C"/>
    <w:rsid w:val="004D6644"/>
    <w:rsid w:val="004E5D49"/>
    <w:rsid w:val="00500E7B"/>
    <w:rsid w:val="00502B12"/>
    <w:rsid w:val="00502C89"/>
    <w:rsid w:val="0051269E"/>
    <w:rsid w:val="0051302A"/>
    <w:rsid w:val="005160F6"/>
    <w:rsid w:val="005162CD"/>
    <w:rsid w:val="0051657E"/>
    <w:rsid w:val="00521522"/>
    <w:rsid w:val="00522ADB"/>
    <w:rsid w:val="005235E3"/>
    <w:rsid w:val="00523974"/>
    <w:rsid w:val="0052417F"/>
    <w:rsid w:val="005259C5"/>
    <w:rsid w:val="005306EE"/>
    <w:rsid w:val="00530AEF"/>
    <w:rsid w:val="005369FB"/>
    <w:rsid w:val="00547DCA"/>
    <w:rsid w:val="00551D60"/>
    <w:rsid w:val="005527B3"/>
    <w:rsid w:val="0055655B"/>
    <w:rsid w:val="005624DB"/>
    <w:rsid w:val="00562BB6"/>
    <w:rsid w:val="005678C7"/>
    <w:rsid w:val="0057026F"/>
    <w:rsid w:val="00582997"/>
    <w:rsid w:val="00593FC4"/>
    <w:rsid w:val="005A3063"/>
    <w:rsid w:val="005A7661"/>
    <w:rsid w:val="005A7B24"/>
    <w:rsid w:val="005C0759"/>
    <w:rsid w:val="005C358D"/>
    <w:rsid w:val="005D7025"/>
    <w:rsid w:val="005E600D"/>
    <w:rsid w:val="005E6011"/>
    <w:rsid w:val="005F1DAC"/>
    <w:rsid w:val="005F1FD2"/>
    <w:rsid w:val="005F3B8A"/>
    <w:rsid w:val="005F3F64"/>
    <w:rsid w:val="005F4623"/>
    <w:rsid w:val="005F5FF9"/>
    <w:rsid w:val="005F6133"/>
    <w:rsid w:val="005F66FD"/>
    <w:rsid w:val="00601525"/>
    <w:rsid w:val="00606780"/>
    <w:rsid w:val="00616EF9"/>
    <w:rsid w:val="00617992"/>
    <w:rsid w:val="00623F15"/>
    <w:rsid w:val="00654812"/>
    <w:rsid w:val="00662514"/>
    <w:rsid w:val="0066520D"/>
    <w:rsid w:val="00676AF8"/>
    <w:rsid w:val="00677517"/>
    <w:rsid w:val="0068675F"/>
    <w:rsid w:val="00693EB9"/>
    <w:rsid w:val="00694C59"/>
    <w:rsid w:val="006A0BB4"/>
    <w:rsid w:val="006C0490"/>
    <w:rsid w:val="006C0898"/>
    <w:rsid w:val="006C4712"/>
    <w:rsid w:val="006D13B4"/>
    <w:rsid w:val="006E3C2A"/>
    <w:rsid w:val="006E7439"/>
    <w:rsid w:val="0070147C"/>
    <w:rsid w:val="0072100E"/>
    <w:rsid w:val="0073477C"/>
    <w:rsid w:val="00754040"/>
    <w:rsid w:val="00755C58"/>
    <w:rsid w:val="00761DF7"/>
    <w:rsid w:val="00763C77"/>
    <w:rsid w:val="0077580B"/>
    <w:rsid w:val="0077639D"/>
    <w:rsid w:val="007809E1"/>
    <w:rsid w:val="007852AA"/>
    <w:rsid w:val="007853F8"/>
    <w:rsid w:val="007924C9"/>
    <w:rsid w:val="007A01FB"/>
    <w:rsid w:val="007A1904"/>
    <w:rsid w:val="007A4EDF"/>
    <w:rsid w:val="007B3A4C"/>
    <w:rsid w:val="007C0750"/>
    <w:rsid w:val="007C0822"/>
    <w:rsid w:val="007C35AF"/>
    <w:rsid w:val="007D703D"/>
    <w:rsid w:val="007E6E16"/>
    <w:rsid w:val="008012E6"/>
    <w:rsid w:val="00801D8F"/>
    <w:rsid w:val="0080419E"/>
    <w:rsid w:val="00804B78"/>
    <w:rsid w:val="00805560"/>
    <w:rsid w:val="0081062B"/>
    <w:rsid w:val="008111C4"/>
    <w:rsid w:val="00812A35"/>
    <w:rsid w:val="00833E2C"/>
    <w:rsid w:val="00837B08"/>
    <w:rsid w:val="00837C0A"/>
    <w:rsid w:val="00846A98"/>
    <w:rsid w:val="00850FA0"/>
    <w:rsid w:val="00855145"/>
    <w:rsid w:val="008627BD"/>
    <w:rsid w:val="008679F1"/>
    <w:rsid w:val="00880984"/>
    <w:rsid w:val="008A47CE"/>
    <w:rsid w:val="008B5F33"/>
    <w:rsid w:val="008D41A6"/>
    <w:rsid w:val="008D4749"/>
    <w:rsid w:val="008E0A61"/>
    <w:rsid w:val="008E496A"/>
    <w:rsid w:val="008F5F3E"/>
    <w:rsid w:val="008F6877"/>
    <w:rsid w:val="0090104B"/>
    <w:rsid w:val="00903C46"/>
    <w:rsid w:val="00904A0C"/>
    <w:rsid w:val="00906992"/>
    <w:rsid w:val="009104E3"/>
    <w:rsid w:val="00912273"/>
    <w:rsid w:val="00916F86"/>
    <w:rsid w:val="00923098"/>
    <w:rsid w:val="009238BF"/>
    <w:rsid w:val="00925E5A"/>
    <w:rsid w:val="00934B88"/>
    <w:rsid w:val="009358AA"/>
    <w:rsid w:val="009404E5"/>
    <w:rsid w:val="00953298"/>
    <w:rsid w:val="00954019"/>
    <w:rsid w:val="00954BD2"/>
    <w:rsid w:val="00965508"/>
    <w:rsid w:val="009719C9"/>
    <w:rsid w:val="009738AC"/>
    <w:rsid w:val="00973CA1"/>
    <w:rsid w:val="00976844"/>
    <w:rsid w:val="009834B7"/>
    <w:rsid w:val="00985B8C"/>
    <w:rsid w:val="00987DE9"/>
    <w:rsid w:val="0099695B"/>
    <w:rsid w:val="009A2A59"/>
    <w:rsid w:val="009B6210"/>
    <w:rsid w:val="009C499F"/>
    <w:rsid w:val="009D0D2F"/>
    <w:rsid w:val="009E56C8"/>
    <w:rsid w:val="009E594B"/>
    <w:rsid w:val="00A01DF9"/>
    <w:rsid w:val="00A031FE"/>
    <w:rsid w:val="00A05714"/>
    <w:rsid w:val="00A06137"/>
    <w:rsid w:val="00A21A27"/>
    <w:rsid w:val="00A23638"/>
    <w:rsid w:val="00A259A1"/>
    <w:rsid w:val="00A349A8"/>
    <w:rsid w:val="00A35152"/>
    <w:rsid w:val="00A36E43"/>
    <w:rsid w:val="00A43574"/>
    <w:rsid w:val="00A62302"/>
    <w:rsid w:val="00A63458"/>
    <w:rsid w:val="00A655E9"/>
    <w:rsid w:val="00A74418"/>
    <w:rsid w:val="00A90F95"/>
    <w:rsid w:val="00A91D17"/>
    <w:rsid w:val="00A93D18"/>
    <w:rsid w:val="00AA13A3"/>
    <w:rsid w:val="00AB0E08"/>
    <w:rsid w:val="00AB20D9"/>
    <w:rsid w:val="00AB2D6D"/>
    <w:rsid w:val="00AB4E51"/>
    <w:rsid w:val="00AC141F"/>
    <w:rsid w:val="00AC3F99"/>
    <w:rsid w:val="00AE139D"/>
    <w:rsid w:val="00AE59B0"/>
    <w:rsid w:val="00B135C8"/>
    <w:rsid w:val="00B135E8"/>
    <w:rsid w:val="00B14903"/>
    <w:rsid w:val="00B308A3"/>
    <w:rsid w:val="00B31CB6"/>
    <w:rsid w:val="00B330AB"/>
    <w:rsid w:val="00B3383C"/>
    <w:rsid w:val="00B54D72"/>
    <w:rsid w:val="00B57BF7"/>
    <w:rsid w:val="00B621A1"/>
    <w:rsid w:val="00B732C7"/>
    <w:rsid w:val="00B808D0"/>
    <w:rsid w:val="00B85229"/>
    <w:rsid w:val="00B932F6"/>
    <w:rsid w:val="00B96F5F"/>
    <w:rsid w:val="00BA5912"/>
    <w:rsid w:val="00BB4F59"/>
    <w:rsid w:val="00BC459F"/>
    <w:rsid w:val="00BD1BB8"/>
    <w:rsid w:val="00BD356D"/>
    <w:rsid w:val="00BE7E46"/>
    <w:rsid w:val="00BF0E27"/>
    <w:rsid w:val="00BF61A8"/>
    <w:rsid w:val="00C0148E"/>
    <w:rsid w:val="00C160D3"/>
    <w:rsid w:val="00C17CE1"/>
    <w:rsid w:val="00C202E8"/>
    <w:rsid w:val="00C2521D"/>
    <w:rsid w:val="00C27F16"/>
    <w:rsid w:val="00C32366"/>
    <w:rsid w:val="00C32AB5"/>
    <w:rsid w:val="00C34D4C"/>
    <w:rsid w:val="00C36824"/>
    <w:rsid w:val="00C4333F"/>
    <w:rsid w:val="00C54269"/>
    <w:rsid w:val="00C5450F"/>
    <w:rsid w:val="00C54F1D"/>
    <w:rsid w:val="00C575B7"/>
    <w:rsid w:val="00C6627B"/>
    <w:rsid w:val="00C72EAC"/>
    <w:rsid w:val="00C817F5"/>
    <w:rsid w:val="00C84D2F"/>
    <w:rsid w:val="00C858D9"/>
    <w:rsid w:val="00C86251"/>
    <w:rsid w:val="00C86E00"/>
    <w:rsid w:val="00C873FF"/>
    <w:rsid w:val="00CA5A1A"/>
    <w:rsid w:val="00CB1DB1"/>
    <w:rsid w:val="00CB2F2F"/>
    <w:rsid w:val="00CB571F"/>
    <w:rsid w:val="00CB62FF"/>
    <w:rsid w:val="00CB673F"/>
    <w:rsid w:val="00CB6D3B"/>
    <w:rsid w:val="00CC037A"/>
    <w:rsid w:val="00CC3536"/>
    <w:rsid w:val="00CC41B0"/>
    <w:rsid w:val="00CC78D0"/>
    <w:rsid w:val="00CD18B8"/>
    <w:rsid w:val="00CD1FE2"/>
    <w:rsid w:val="00CD691E"/>
    <w:rsid w:val="00CD7641"/>
    <w:rsid w:val="00CD7F03"/>
    <w:rsid w:val="00CE2965"/>
    <w:rsid w:val="00CE3813"/>
    <w:rsid w:val="00CE5AA8"/>
    <w:rsid w:val="00CE66AF"/>
    <w:rsid w:val="00CF407B"/>
    <w:rsid w:val="00CF41EC"/>
    <w:rsid w:val="00D03ABC"/>
    <w:rsid w:val="00D03CE1"/>
    <w:rsid w:val="00D100FC"/>
    <w:rsid w:val="00D10813"/>
    <w:rsid w:val="00D108E2"/>
    <w:rsid w:val="00D1199C"/>
    <w:rsid w:val="00D13D36"/>
    <w:rsid w:val="00D155BF"/>
    <w:rsid w:val="00D17B8F"/>
    <w:rsid w:val="00D272C9"/>
    <w:rsid w:val="00D335B5"/>
    <w:rsid w:val="00D50009"/>
    <w:rsid w:val="00D54057"/>
    <w:rsid w:val="00D62219"/>
    <w:rsid w:val="00D7048D"/>
    <w:rsid w:val="00D704ED"/>
    <w:rsid w:val="00D7146A"/>
    <w:rsid w:val="00D741EF"/>
    <w:rsid w:val="00D759B0"/>
    <w:rsid w:val="00D851C6"/>
    <w:rsid w:val="00D9097F"/>
    <w:rsid w:val="00D91103"/>
    <w:rsid w:val="00D92832"/>
    <w:rsid w:val="00DA3371"/>
    <w:rsid w:val="00DA33C9"/>
    <w:rsid w:val="00DA6FF7"/>
    <w:rsid w:val="00DB07CF"/>
    <w:rsid w:val="00DB3AE4"/>
    <w:rsid w:val="00DC7193"/>
    <w:rsid w:val="00DE237A"/>
    <w:rsid w:val="00DE25CC"/>
    <w:rsid w:val="00DE5F3A"/>
    <w:rsid w:val="00DE747A"/>
    <w:rsid w:val="00DF535B"/>
    <w:rsid w:val="00E0589A"/>
    <w:rsid w:val="00E17310"/>
    <w:rsid w:val="00E211A2"/>
    <w:rsid w:val="00E264E2"/>
    <w:rsid w:val="00E300B4"/>
    <w:rsid w:val="00E4623B"/>
    <w:rsid w:val="00E46823"/>
    <w:rsid w:val="00E50AB9"/>
    <w:rsid w:val="00E53F23"/>
    <w:rsid w:val="00E73C7C"/>
    <w:rsid w:val="00E81375"/>
    <w:rsid w:val="00E90C78"/>
    <w:rsid w:val="00E96636"/>
    <w:rsid w:val="00EA211C"/>
    <w:rsid w:val="00EA28F0"/>
    <w:rsid w:val="00EB20FA"/>
    <w:rsid w:val="00EB300A"/>
    <w:rsid w:val="00EC206F"/>
    <w:rsid w:val="00EC5C90"/>
    <w:rsid w:val="00EC6247"/>
    <w:rsid w:val="00EC6D80"/>
    <w:rsid w:val="00ED0502"/>
    <w:rsid w:val="00ED1DF0"/>
    <w:rsid w:val="00ED58DA"/>
    <w:rsid w:val="00EE0E14"/>
    <w:rsid w:val="00EE1033"/>
    <w:rsid w:val="00EE113E"/>
    <w:rsid w:val="00EE6ABB"/>
    <w:rsid w:val="00EF21A1"/>
    <w:rsid w:val="00EF3B22"/>
    <w:rsid w:val="00EF67C3"/>
    <w:rsid w:val="00EF77CA"/>
    <w:rsid w:val="00F0756C"/>
    <w:rsid w:val="00F14DC4"/>
    <w:rsid w:val="00F21E75"/>
    <w:rsid w:val="00F30D66"/>
    <w:rsid w:val="00F345E7"/>
    <w:rsid w:val="00F35C84"/>
    <w:rsid w:val="00F40C20"/>
    <w:rsid w:val="00F54696"/>
    <w:rsid w:val="00F55539"/>
    <w:rsid w:val="00F578C8"/>
    <w:rsid w:val="00F66472"/>
    <w:rsid w:val="00F71E04"/>
    <w:rsid w:val="00F86DFA"/>
    <w:rsid w:val="00F93C37"/>
    <w:rsid w:val="00F978C9"/>
    <w:rsid w:val="00F97E0A"/>
    <w:rsid w:val="00FD52DA"/>
    <w:rsid w:val="00FE1326"/>
    <w:rsid w:val="00FE44CE"/>
    <w:rsid w:val="00FE55C0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7C"/>
    <w:rPr>
      <w:sz w:val="24"/>
      <w:szCs w:val="24"/>
    </w:rPr>
  </w:style>
  <w:style w:type="paragraph" w:styleId="1">
    <w:name w:val="heading 1"/>
    <w:basedOn w:val="a"/>
    <w:next w:val="a"/>
    <w:qFormat/>
    <w:rsid w:val="00E73C7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E73C7C"/>
    <w:pPr>
      <w:keepNext/>
      <w:tabs>
        <w:tab w:val="left" w:pos="900"/>
      </w:tabs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3C7C"/>
    <w:pPr>
      <w:ind w:firstLine="708"/>
      <w:jc w:val="both"/>
    </w:pPr>
    <w:rPr>
      <w:rFonts w:ascii="Arial" w:hAnsi="Arial" w:cs="Arial"/>
      <w:i/>
      <w:iCs/>
    </w:rPr>
  </w:style>
  <w:style w:type="paragraph" w:styleId="a4">
    <w:name w:val="Body Text"/>
    <w:basedOn w:val="a"/>
    <w:rsid w:val="00E73C7C"/>
    <w:pPr>
      <w:autoSpaceDE w:val="0"/>
      <w:autoSpaceDN w:val="0"/>
      <w:adjustRightInd w:val="0"/>
      <w:jc w:val="both"/>
    </w:pPr>
    <w:rPr>
      <w:rFonts w:ascii="Virtec Times New Roman Uz" w:hAnsi="Virtec Times New Roman Uz"/>
      <w:b/>
      <w:bCs/>
    </w:rPr>
  </w:style>
  <w:style w:type="paragraph" w:styleId="20">
    <w:name w:val="Body Text Indent 2"/>
    <w:basedOn w:val="a"/>
    <w:rsid w:val="00E73C7C"/>
    <w:pPr>
      <w:ind w:firstLine="708"/>
      <w:jc w:val="both"/>
    </w:pPr>
    <w:rPr>
      <w:rFonts w:ascii="Arial" w:hAnsi="Arial" w:cs="Arial"/>
      <w:sz w:val="22"/>
    </w:rPr>
  </w:style>
  <w:style w:type="paragraph" w:styleId="3">
    <w:name w:val="Body Text Indent 3"/>
    <w:basedOn w:val="a"/>
    <w:rsid w:val="00E73C7C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2"/>
    </w:rPr>
  </w:style>
  <w:style w:type="paragraph" w:styleId="21">
    <w:name w:val="Body Text 2"/>
    <w:basedOn w:val="a"/>
    <w:rsid w:val="00E73C7C"/>
    <w:pPr>
      <w:autoSpaceDE w:val="0"/>
      <w:autoSpaceDN w:val="0"/>
      <w:adjustRightInd w:val="0"/>
      <w:ind w:right="135"/>
      <w:jc w:val="both"/>
    </w:pPr>
    <w:rPr>
      <w:rFonts w:ascii="Arial" w:hAnsi="Arial" w:cs="Arial"/>
      <w:sz w:val="26"/>
    </w:rPr>
  </w:style>
  <w:style w:type="paragraph" w:styleId="a5">
    <w:name w:val="List Paragraph"/>
    <w:basedOn w:val="a"/>
    <w:uiPriority w:val="34"/>
    <w:qFormat/>
    <w:rsid w:val="00B621A1"/>
    <w:pPr>
      <w:ind w:left="720"/>
      <w:contextualSpacing/>
    </w:pPr>
  </w:style>
  <w:style w:type="character" w:styleId="a6">
    <w:name w:val="Hyperlink"/>
    <w:uiPriority w:val="99"/>
    <w:unhideWhenUsed/>
    <w:rsid w:val="00DE25CC"/>
    <w:rPr>
      <w:color w:val="0000FF"/>
      <w:u w:val="single"/>
    </w:rPr>
  </w:style>
  <w:style w:type="paragraph" w:styleId="a7">
    <w:name w:val="header"/>
    <w:basedOn w:val="a"/>
    <w:link w:val="a8"/>
    <w:rsid w:val="004056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05673"/>
    <w:rPr>
      <w:sz w:val="24"/>
      <w:szCs w:val="24"/>
    </w:rPr>
  </w:style>
  <w:style w:type="paragraph" w:styleId="a9">
    <w:name w:val="footer"/>
    <w:basedOn w:val="a"/>
    <w:link w:val="aa"/>
    <w:rsid w:val="004056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5673"/>
    <w:rPr>
      <w:sz w:val="24"/>
      <w:szCs w:val="24"/>
    </w:rPr>
  </w:style>
  <w:style w:type="character" w:styleId="ab">
    <w:name w:val="Strong"/>
    <w:basedOn w:val="a0"/>
    <w:uiPriority w:val="22"/>
    <w:qFormat/>
    <w:rsid w:val="00662514"/>
    <w:rPr>
      <w:b/>
      <w:bCs/>
    </w:rPr>
  </w:style>
  <w:style w:type="paragraph" w:customStyle="1" w:styleId="text-center">
    <w:name w:val="text-center"/>
    <w:basedOn w:val="a"/>
    <w:rsid w:val="00D54057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7C"/>
    <w:rPr>
      <w:sz w:val="24"/>
      <w:szCs w:val="24"/>
    </w:rPr>
  </w:style>
  <w:style w:type="paragraph" w:styleId="1">
    <w:name w:val="heading 1"/>
    <w:basedOn w:val="a"/>
    <w:next w:val="a"/>
    <w:qFormat/>
    <w:rsid w:val="00E73C7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E73C7C"/>
    <w:pPr>
      <w:keepNext/>
      <w:tabs>
        <w:tab w:val="left" w:pos="900"/>
      </w:tabs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3C7C"/>
    <w:pPr>
      <w:ind w:firstLine="708"/>
      <w:jc w:val="both"/>
    </w:pPr>
    <w:rPr>
      <w:rFonts w:ascii="Arial" w:hAnsi="Arial" w:cs="Arial"/>
      <w:i/>
      <w:iCs/>
    </w:rPr>
  </w:style>
  <w:style w:type="paragraph" w:styleId="a4">
    <w:name w:val="Body Text"/>
    <w:basedOn w:val="a"/>
    <w:rsid w:val="00E73C7C"/>
    <w:pPr>
      <w:autoSpaceDE w:val="0"/>
      <w:autoSpaceDN w:val="0"/>
      <w:adjustRightInd w:val="0"/>
      <w:jc w:val="both"/>
    </w:pPr>
    <w:rPr>
      <w:rFonts w:ascii="Virtec Times New Roman Uz" w:hAnsi="Virtec Times New Roman Uz"/>
      <w:b/>
      <w:bCs/>
    </w:rPr>
  </w:style>
  <w:style w:type="paragraph" w:styleId="20">
    <w:name w:val="Body Text Indent 2"/>
    <w:basedOn w:val="a"/>
    <w:rsid w:val="00E73C7C"/>
    <w:pPr>
      <w:ind w:firstLine="708"/>
      <w:jc w:val="both"/>
    </w:pPr>
    <w:rPr>
      <w:rFonts w:ascii="Arial" w:hAnsi="Arial" w:cs="Arial"/>
      <w:sz w:val="22"/>
    </w:rPr>
  </w:style>
  <w:style w:type="paragraph" w:styleId="3">
    <w:name w:val="Body Text Indent 3"/>
    <w:basedOn w:val="a"/>
    <w:rsid w:val="00E73C7C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2"/>
    </w:rPr>
  </w:style>
  <w:style w:type="paragraph" w:styleId="21">
    <w:name w:val="Body Text 2"/>
    <w:basedOn w:val="a"/>
    <w:rsid w:val="00E73C7C"/>
    <w:pPr>
      <w:autoSpaceDE w:val="0"/>
      <w:autoSpaceDN w:val="0"/>
      <w:adjustRightInd w:val="0"/>
      <w:ind w:right="135"/>
      <w:jc w:val="both"/>
    </w:pPr>
    <w:rPr>
      <w:rFonts w:ascii="Arial" w:hAnsi="Arial" w:cs="Arial"/>
      <w:sz w:val="26"/>
    </w:rPr>
  </w:style>
  <w:style w:type="paragraph" w:styleId="a5">
    <w:name w:val="List Paragraph"/>
    <w:basedOn w:val="a"/>
    <w:uiPriority w:val="34"/>
    <w:qFormat/>
    <w:rsid w:val="00B621A1"/>
    <w:pPr>
      <w:ind w:left="720"/>
      <w:contextualSpacing/>
    </w:pPr>
  </w:style>
  <w:style w:type="character" w:styleId="a6">
    <w:name w:val="Hyperlink"/>
    <w:uiPriority w:val="99"/>
    <w:unhideWhenUsed/>
    <w:rsid w:val="00DE25CC"/>
    <w:rPr>
      <w:color w:val="0000FF"/>
      <w:u w:val="single"/>
    </w:rPr>
  </w:style>
  <w:style w:type="paragraph" w:styleId="a7">
    <w:name w:val="header"/>
    <w:basedOn w:val="a"/>
    <w:link w:val="a8"/>
    <w:rsid w:val="004056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05673"/>
    <w:rPr>
      <w:sz w:val="24"/>
      <w:szCs w:val="24"/>
    </w:rPr>
  </w:style>
  <w:style w:type="paragraph" w:styleId="a9">
    <w:name w:val="footer"/>
    <w:basedOn w:val="a"/>
    <w:link w:val="aa"/>
    <w:rsid w:val="004056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5673"/>
    <w:rPr>
      <w:sz w:val="24"/>
      <w:szCs w:val="24"/>
    </w:rPr>
  </w:style>
  <w:style w:type="character" w:styleId="ab">
    <w:name w:val="Strong"/>
    <w:basedOn w:val="a0"/>
    <w:uiPriority w:val="22"/>
    <w:qFormat/>
    <w:rsid w:val="00662514"/>
    <w:rPr>
      <w:b/>
      <w:bCs/>
    </w:rPr>
  </w:style>
  <w:style w:type="paragraph" w:customStyle="1" w:styleId="text-center">
    <w:name w:val="text-center"/>
    <w:basedOn w:val="a"/>
    <w:rsid w:val="00D5405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sakabank.uz" TargetMode="External"/><Relationship Id="rId18" Type="http://schemas.openxmlformats.org/officeDocument/2006/relationships/hyperlink" Target="javascript:scrollText(2805901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scrollText(2805904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scrollText(2805901)" TargetMode="External"/><Relationship Id="rId17" Type="http://schemas.openxmlformats.org/officeDocument/2006/relationships/hyperlink" Target="javascript:scrollText(2805901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scrollText(2805901)" TargetMode="External"/><Relationship Id="rId20" Type="http://schemas.openxmlformats.org/officeDocument/2006/relationships/hyperlink" Target="javascript:scrollText(2805901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sakabank.u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scrollText(2805901)" TargetMode="External"/><Relationship Id="rId23" Type="http://schemas.openxmlformats.org/officeDocument/2006/relationships/header" Target="header1.xml"/><Relationship Id="rId10" Type="http://schemas.openxmlformats.org/officeDocument/2006/relationships/hyperlink" Target="javascript:scrollText(2805901)" TargetMode="External"/><Relationship Id="rId19" Type="http://schemas.openxmlformats.org/officeDocument/2006/relationships/hyperlink" Target="javascript:scrollText(2805901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scrollText(2805901)" TargetMode="External"/><Relationship Id="rId14" Type="http://schemas.openxmlformats.org/officeDocument/2006/relationships/hyperlink" Target="javascript:scrollText(2805903)" TargetMode="External"/><Relationship Id="rId22" Type="http://schemas.openxmlformats.org/officeDocument/2006/relationships/hyperlink" Target="javascript:scrollText(280590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809F-E2A0-4323-89CF-76D82343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7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у Банка</vt:lpstr>
    </vt:vector>
  </TitlesOfParts>
  <Company>Windows 7</Company>
  <LinksUpToDate>false</LinksUpToDate>
  <CharactersWithSpaces>2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у Банка</dc:title>
  <dc:creator>asaka</dc:creator>
  <cp:lastModifiedBy>User</cp:lastModifiedBy>
  <cp:revision>49</cp:revision>
  <cp:lastPrinted>2020-06-30T07:03:00Z</cp:lastPrinted>
  <dcterms:created xsi:type="dcterms:W3CDTF">2020-07-07T19:27:00Z</dcterms:created>
  <dcterms:modified xsi:type="dcterms:W3CDTF">2020-07-13T08:31:00Z</dcterms:modified>
</cp:coreProperties>
</file>